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77777777" w:rsidR="00E61439" w:rsidRPr="007C02A9" w:rsidRDefault="002246EF" w:rsidP="00787166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D</w:t>
      </w:r>
      <w:r>
        <w:rPr>
          <w:rFonts w:ascii="Times New Roman" w:hAnsi="Times New Roman" w:cs="Times New Roman" w:hint="eastAsia"/>
          <w:sz w:val="36"/>
          <w:szCs w:val="40"/>
        </w:rPr>
        <w:t>r</w:t>
      </w:r>
      <w:r>
        <w:rPr>
          <w:rFonts w:ascii="Times New Roman" w:hAnsi="Times New Roman" w:cs="Times New Roman"/>
          <w:sz w:val="36"/>
          <w:szCs w:val="40"/>
        </w:rPr>
        <w:t xml:space="preserve">. </w:t>
      </w:r>
      <w:r w:rsidR="00D832C7" w:rsidRPr="007C02A9">
        <w:rPr>
          <w:rFonts w:ascii="Times New Roman" w:hAnsi="Times New Roman" w:cs="Times New Roman"/>
          <w:sz w:val="36"/>
          <w:szCs w:val="40"/>
        </w:rPr>
        <w:t>Chengxi GAO</w:t>
      </w:r>
    </w:p>
    <w:p w14:paraId="122F501C" w14:textId="77777777" w:rsidR="002306EB" w:rsidRPr="007C02A9" w:rsidRDefault="002306EB" w:rsidP="0078716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C02A9">
        <w:rPr>
          <w:rFonts w:ascii="Times New Roman" w:hAnsi="Times New Roman" w:cs="Times New Roman"/>
          <w:sz w:val="28"/>
          <w:szCs w:val="32"/>
        </w:rPr>
        <w:t>Personal Data</w:t>
      </w:r>
    </w:p>
    <w:p w14:paraId="3C20FBB8" w14:textId="77777777" w:rsidR="007E1A0B" w:rsidRPr="007C02A9" w:rsidRDefault="0061193C" w:rsidP="00787166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7C02A9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77777777" w:rsidR="00DF4184" w:rsidRPr="007C02A9" w:rsidRDefault="00DF4184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Status:</w:t>
            </w:r>
          </w:p>
        </w:tc>
        <w:tc>
          <w:tcPr>
            <w:tcW w:w="50" w:type="dxa"/>
          </w:tcPr>
          <w:p w14:paraId="4A327B5A" w14:textId="77777777" w:rsidR="00DF4184" w:rsidRPr="007C02A9" w:rsidRDefault="00DF4184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77777777" w:rsidR="00DF4184" w:rsidRPr="000118D3" w:rsidRDefault="009B5E6F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Assistant Professor</w:t>
            </w:r>
            <w:r w:rsidR="005A468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/P</w:t>
            </w:r>
            <w:r w:rsidR="005A4684">
              <w:rPr>
                <w:rFonts w:ascii="Times New Roman" w:hAnsi="Times New Roman" w:cs="Times New Roman" w:hint="eastAsia"/>
                <w:color w:val="000000"/>
                <w:kern w:val="36"/>
                <w:sz w:val="20"/>
              </w:rPr>
              <w:t>ostdoc</w:t>
            </w:r>
          </w:p>
        </w:tc>
      </w:tr>
      <w:tr w:rsidR="00DF4184" w:rsidRPr="007C02A9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77777777" w:rsidR="00DF4184" w:rsidRPr="007C02A9" w:rsidRDefault="00DF4184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Affiliation:</w:t>
            </w:r>
          </w:p>
        </w:tc>
        <w:tc>
          <w:tcPr>
            <w:tcW w:w="50" w:type="dxa"/>
          </w:tcPr>
          <w:p w14:paraId="2B70B1F8" w14:textId="77777777" w:rsidR="00DF4184" w:rsidRPr="00DB30E4" w:rsidRDefault="00DF4184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1D6844CC" w14:textId="77777777" w:rsidR="00DB30E4" w:rsidRPr="00DB30E4" w:rsidRDefault="00DB30E4" w:rsidP="00DB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  <w:t xml:space="preserve">Center for Cloud Computing </w:t>
            </w:r>
          </w:p>
          <w:p w14:paraId="44240772" w14:textId="77777777" w:rsidR="00DB30E4" w:rsidRPr="00DB30E4" w:rsidRDefault="00DB30E4" w:rsidP="00DB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  <w:t>Institute of Advanced Computing and Digital Engineering</w:t>
            </w:r>
          </w:p>
          <w:p w14:paraId="353E893D" w14:textId="77777777" w:rsidR="00DF4184" w:rsidRPr="00DB30E4" w:rsidRDefault="00DB30E4" w:rsidP="00DB3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</w:rPr>
              <w:t>Shenzhen Institutes of Advanced Technology, Chinese Academy of Sciences</w:t>
            </w:r>
          </w:p>
        </w:tc>
      </w:tr>
      <w:tr w:rsidR="00DF4184" w:rsidRPr="007C02A9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77777777" w:rsidR="00DF4184" w:rsidRPr="007C02A9" w:rsidRDefault="00DF4184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Email:</w:t>
            </w:r>
          </w:p>
        </w:tc>
        <w:tc>
          <w:tcPr>
            <w:tcW w:w="50" w:type="dxa"/>
          </w:tcPr>
          <w:p w14:paraId="131A0F6D" w14:textId="77777777" w:rsidR="00DF4184" w:rsidRPr="007C02A9" w:rsidRDefault="00DF4184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77777777" w:rsidR="00762157" w:rsidRDefault="00DB30E4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8" w:history="1"/>
          </w:p>
          <w:p w14:paraId="330D2478" w14:textId="77777777" w:rsidR="00D66297" w:rsidRPr="00D66297" w:rsidRDefault="00D66297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7C02A9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77777777" w:rsidR="004F2A96" w:rsidRPr="007C02A9" w:rsidRDefault="004F2A96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Contact:</w:t>
            </w:r>
          </w:p>
        </w:tc>
        <w:tc>
          <w:tcPr>
            <w:tcW w:w="50" w:type="dxa"/>
          </w:tcPr>
          <w:p w14:paraId="09A906DF" w14:textId="77777777" w:rsidR="004F2A96" w:rsidRPr="007C02A9" w:rsidRDefault="004F2A96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7777777" w:rsidR="004F2A96" w:rsidRPr="00DB30E4" w:rsidRDefault="004F2A96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+86-</w:t>
            </w:r>
            <w:r w:rsidRPr="004F2A9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18819048625</w:t>
            </w:r>
          </w:p>
        </w:tc>
      </w:tr>
      <w:tr w:rsidR="003F75E2" w:rsidRPr="007C02A9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77777777" w:rsidR="003F75E2" w:rsidRPr="007C02A9" w:rsidRDefault="003F75E2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Homepage:</w:t>
            </w:r>
          </w:p>
        </w:tc>
        <w:tc>
          <w:tcPr>
            <w:tcW w:w="50" w:type="dxa"/>
          </w:tcPr>
          <w:p w14:paraId="73FF8011" w14:textId="77777777" w:rsidR="003F75E2" w:rsidRPr="007C02A9" w:rsidRDefault="003F75E2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7777777" w:rsidR="003F75E2" w:rsidRPr="00DB30E4" w:rsidRDefault="003F75E2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3F75E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7C02A9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7C02A9" w:rsidRDefault="003F75E2" w:rsidP="00DF4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7C02A9" w:rsidRDefault="003F75E2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F75E2" w:rsidRDefault="003F75E2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77777777" w:rsidR="00762157" w:rsidRPr="007C02A9" w:rsidRDefault="00762157" w:rsidP="003F75E2">
      <w:pPr>
        <w:spacing w:before="120"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62157">
        <w:rPr>
          <w:rFonts w:ascii="Times New Roman" w:hAnsi="Times New Roman" w:cs="Times New Roman"/>
          <w:sz w:val="28"/>
          <w:szCs w:val="32"/>
        </w:rPr>
        <w:t>Working Experience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7C02A9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77777777" w:rsidR="00762157" w:rsidRPr="002246EF" w:rsidRDefault="00762157" w:rsidP="00205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9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/201</w:t>
            </w:r>
            <w:r w:rsidR="00DB30E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8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–</w:t>
            </w:r>
            <w:r w:rsidR="00C9020C">
              <w:t xml:space="preserve"> </w:t>
            </w:r>
            <w:r w:rsidR="00C9020C" w:rsidRPr="00C902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resent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77777777" w:rsidR="00762157" w:rsidRDefault="00DB30E4" w:rsidP="007621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Assistant Professor</w:t>
            </w:r>
            <w:r w:rsidR="005A468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/P</w:t>
            </w:r>
            <w:r w:rsidR="005A4684">
              <w:rPr>
                <w:rFonts w:ascii="Times New Roman" w:hAnsi="Times New Roman" w:cs="Times New Roman" w:hint="eastAsia"/>
                <w:color w:val="000000"/>
                <w:kern w:val="36"/>
                <w:sz w:val="20"/>
              </w:rPr>
              <w:t>ostdoc</w:t>
            </w:r>
            <w:r w:rsidR="00762157"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DB30E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Shenzhen Institutes of Advanced Technology, Chinese Academy of Science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, China</w:t>
            </w:r>
          </w:p>
          <w:p w14:paraId="16026607" w14:textId="77777777" w:rsidR="00762157" w:rsidRPr="003E6D4E" w:rsidRDefault="00762157" w:rsidP="00DB30E4">
            <w:pPr>
              <w:spacing w:after="12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Research Topic: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D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>ata center network</w:t>
            </w:r>
            <w:r w:rsidR="00DF6D12">
              <w:rPr>
                <w:rFonts w:ascii="Times New Roman" w:eastAsia="Times New Roman" w:hAnsi="Times New Roman" w:cs="Times New Roman"/>
                <w:iCs/>
                <w:sz w:val="20"/>
              </w:rPr>
              <w:t>ing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, d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istributed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m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achine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l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earning </w:t>
            </w:r>
            <w:r w:rsidR="00DB30E4">
              <w:rPr>
                <w:rFonts w:ascii="Times New Roman" w:eastAsia="Times New Roman" w:hAnsi="Times New Roman" w:cs="Times New Roman"/>
                <w:iCs/>
                <w:sz w:val="20"/>
              </w:rPr>
              <w:t>s</w:t>
            </w:r>
            <w:r w:rsidR="00DB30E4" w:rsidRPr="00DB30E4">
              <w:rPr>
                <w:rFonts w:ascii="Times New Roman" w:eastAsia="Times New Roman" w:hAnsi="Times New Roman" w:cs="Times New Roman"/>
                <w:iCs/>
                <w:sz w:val="20"/>
              </w:rPr>
              <w:t>ystem</w:t>
            </w:r>
          </w:p>
        </w:tc>
      </w:tr>
      <w:tr w:rsidR="00DB30E4" w:rsidRPr="003E6D4E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DB30E4" w:rsidRDefault="00DB30E4" w:rsidP="0072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9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7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–0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8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8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490B9397" w14:textId="77777777" w:rsidR="00DB30E4" w:rsidRPr="00DB30E4" w:rsidRDefault="00DB30E4" w:rsidP="00726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36"/>
                <w:sz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esearch Associate</w:t>
            </w: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br/>
            </w:r>
            <w:r w:rsidRPr="00DB30E4">
              <w:rPr>
                <w:rFonts w:ascii="Times New Roman" w:hAnsi="Times New Roman" w:cs="Times New Roman"/>
                <w:i/>
                <w:color w:val="000000"/>
                <w:kern w:val="36"/>
                <w:sz w:val="20"/>
              </w:rPr>
              <w:t>City University of Hong Kong, Hong Kong</w:t>
            </w:r>
          </w:p>
          <w:p w14:paraId="5C29D1BC" w14:textId="77777777" w:rsidR="00DB30E4" w:rsidRDefault="00DB30E4" w:rsidP="00726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 xml:space="preserve">Research Topic: 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Network protocols for d</w:t>
            </w:r>
            <w:r w:rsidRPr="00DB30E4">
              <w:rPr>
                <w:rFonts w:ascii="Times New Roman" w:eastAsia="Times New Roman" w:hAnsi="Times New Roman" w:cs="Times New Roman"/>
                <w:iCs/>
                <w:sz w:val="20"/>
              </w:rPr>
              <w:t>ata center networks</w:t>
            </w:r>
          </w:p>
          <w:p w14:paraId="4B5FF6E2" w14:textId="77777777" w:rsidR="005F70D2" w:rsidRPr="00DB30E4" w:rsidRDefault="005F70D2" w:rsidP="007265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A</w:t>
            </w:r>
            <w:r w:rsidRPr="005F70D2">
              <w:rPr>
                <w:rFonts w:ascii="Times New Roman" w:eastAsia="Times New Roman" w:hAnsi="Times New Roman" w:cs="Times New Roman"/>
                <w:iCs/>
                <w:sz w:val="20"/>
              </w:rPr>
              <w:t>dvis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>: Dr. Henry Xu</w:t>
            </w:r>
          </w:p>
        </w:tc>
      </w:tr>
    </w:tbl>
    <w:p w14:paraId="7A88F8E2" w14:textId="77777777" w:rsidR="00762157" w:rsidRPr="00747774" w:rsidRDefault="00762157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C0FD6B" w14:textId="77777777" w:rsidR="007A60D5" w:rsidRPr="007C02A9" w:rsidRDefault="007A60D5" w:rsidP="00787166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t>Education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7C02A9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2246EF" w:rsidRDefault="00AF403D" w:rsidP="00224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4–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6486918B" w14:textId="77777777" w:rsidR="005C3E45" w:rsidRDefault="005C3E45" w:rsidP="00B530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Doctor of Philosophy in Computer Science</w:t>
            </w:r>
            <w:r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City University of Hong Kong</w:t>
            </w:r>
            <w:r w:rsidR="00AF403D" w:rsidRPr="007C02A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AF403D" w:rsidRPr="007C02A9">
              <w:rPr>
                <w:rFonts w:ascii="Times New Roman" w:eastAsia="Times New Roman" w:hAnsi="Times New Roman" w:cs="Times New Roman"/>
                <w:i/>
                <w:kern w:val="36"/>
                <w:sz w:val="20"/>
              </w:rPr>
              <w:t>Hong Kong</w:t>
            </w:r>
          </w:p>
          <w:p w14:paraId="198A720B" w14:textId="77777777" w:rsidR="00762157" w:rsidRDefault="00747774" w:rsidP="003E6D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Research Topic: Scheduling and congestion control </w:t>
            </w:r>
            <w:r w:rsidR="00E20B28">
              <w:rPr>
                <w:rFonts w:ascii="Times New Roman" w:eastAsia="Times New Roman" w:hAnsi="Times New Roman" w:cs="Times New Roman"/>
                <w:iCs/>
                <w:sz w:val="20"/>
              </w:rPr>
              <w:t>f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data center networks</w:t>
            </w:r>
          </w:p>
          <w:p w14:paraId="6F45BCBA" w14:textId="77777777" w:rsidR="005F70D2" w:rsidRDefault="005F70D2" w:rsidP="003E6D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A</w:t>
            </w:r>
            <w:r w:rsidRPr="005F70D2">
              <w:rPr>
                <w:rFonts w:ascii="Times New Roman" w:eastAsia="Times New Roman" w:hAnsi="Times New Roman" w:cs="Times New Roman"/>
                <w:iCs/>
                <w:sz w:val="20"/>
              </w:rPr>
              <w:t>dvis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: Dr. Victor Lee </w:t>
            </w:r>
          </w:p>
          <w:p w14:paraId="61661644" w14:textId="77777777" w:rsidR="005F70D2" w:rsidRPr="003E6D4E" w:rsidRDefault="005F70D2" w:rsidP="003E6D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631833" w:rsidRPr="007C02A9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7C02A9" w:rsidRDefault="00AF403D" w:rsidP="00B53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2–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77777777" w:rsidR="005C3E45" w:rsidRPr="007C02A9" w:rsidRDefault="005C3E45" w:rsidP="00B53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Master - Computer Application Technology</w:t>
            </w:r>
            <w:r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Northeastern University, China</w:t>
            </w:r>
          </w:p>
          <w:p w14:paraId="3DC94272" w14:textId="77777777" w:rsidR="00762157" w:rsidRDefault="00AF403D" w:rsidP="003E6D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iCs/>
                <w:sz w:val="20"/>
              </w:rPr>
              <w:t xml:space="preserve">Research </w:t>
            </w:r>
            <w:r w:rsidR="00747774">
              <w:rPr>
                <w:rFonts w:ascii="Times New Roman" w:eastAsia="Times New Roman" w:hAnsi="Times New Roman" w:cs="Times New Roman"/>
                <w:iCs/>
                <w:sz w:val="20"/>
              </w:rPr>
              <w:t>Topic</w:t>
            </w:r>
            <w:r w:rsidRPr="007C02A9">
              <w:rPr>
                <w:rFonts w:ascii="Times New Roman" w:eastAsia="Times New Roman" w:hAnsi="Times New Roman" w:cs="Times New Roman"/>
                <w:iCs/>
                <w:sz w:val="20"/>
              </w:rPr>
              <w:t>: Resource Allocation in Cloud Computing</w:t>
            </w:r>
          </w:p>
          <w:p w14:paraId="6D06E129" w14:textId="77777777" w:rsidR="005F70D2" w:rsidRPr="003E6D4E" w:rsidRDefault="005F70D2" w:rsidP="003E6D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A</w:t>
            </w:r>
            <w:r w:rsidRPr="005F70D2">
              <w:rPr>
                <w:rFonts w:ascii="Times New Roman" w:eastAsia="Times New Roman" w:hAnsi="Times New Roman" w:cs="Times New Roman"/>
                <w:iCs/>
                <w:sz w:val="20"/>
              </w:rPr>
              <w:t>dvisor</w:t>
            </w:r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: Prof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</w:rPr>
              <w:t>Xingwe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</w:rPr>
              <w:t xml:space="preserve"> Wang</w:t>
            </w:r>
          </w:p>
        </w:tc>
      </w:tr>
      <w:tr w:rsidR="00631833" w:rsidRPr="007C02A9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7C02A9" w:rsidRDefault="00AF403D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08–</w:t>
            </w:r>
            <w:r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7C02A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77777777" w:rsidR="005C3E45" w:rsidRPr="00462A81" w:rsidRDefault="005C3E45" w:rsidP="007871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Bachelor - Computer Science</w:t>
            </w:r>
            <w:r w:rsidRPr="007C02A9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Northeastern University, China</w:t>
            </w:r>
          </w:p>
        </w:tc>
      </w:tr>
    </w:tbl>
    <w:p w14:paraId="66B008B0" w14:textId="77777777" w:rsidR="007A60D5" w:rsidRPr="007C02A9" w:rsidRDefault="007A60D5" w:rsidP="00787166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t>Research Interests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7C02A9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7C02A9" w:rsidRDefault="007A60D5" w:rsidP="00787166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77777777" w:rsidR="00062346" w:rsidRDefault="00DB30E4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DB30E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Scheduling, Congestion Control, Data Center Networking </w:t>
            </w:r>
          </w:p>
          <w:p w14:paraId="79C3DC72" w14:textId="77777777" w:rsidR="00095C0C" w:rsidRDefault="00095C0C" w:rsidP="0078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Serverless Computing</w:t>
            </w:r>
          </w:p>
          <w:p w14:paraId="69ECE7EA" w14:textId="77777777" w:rsidR="00DB30E4" w:rsidRPr="009754B6" w:rsidRDefault="00DB30E4" w:rsidP="00DB30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  <w:r w:rsidRPr="00DB30E4">
              <w:rPr>
                <w:rFonts w:ascii="Times New Roman" w:hAnsi="Times New Roman" w:cs="Times New Roman"/>
                <w:color w:val="000000"/>
                <w:kern w:val="36"/>
                <w:sz w:val="20"/>
              </w:rPr>
              <w:t>Distributed Machine Learning Systems</w:t>
            </w:r>
          </w:p>
          <w:p w14:paraId="4089E86E" w14:textId="77777777" w:rsidR="00404ECE" w:rsidRPr="009754B6" w:rsidRDefault="00404ECE" w:rsidP="00787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77777777" w:rsidR="00762157" w:rsidRPr="007C02A9" w:rsidRDefault="00762157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B8A31F" w14:textId="77777777" w:rsidR="007E7596" w:rsidRDefault="00AF403D" w:rsidP="008B44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t>Publication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77777777" w:rsidR="007E7596" w:rsidRDefault="008B44EC" w:rsidP="008B44E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02A9">
        <w:rPr>
          <w:rFonts w:ascii="Times New Roman" w:eastAsia="Times New Roman" w:hAnsi="Times New Roman" w:cs="Times New Roman"/>
          <w:b/>
          <w:sz w:val="2"/>
          <w:szCs w:val="21"/>
        </w:rPr>
        <w:t xml:space="preserve">  </w:t>
      </w:r>
      <w:r w:rsidR="007E7596" w:rsidRPr="007E7596">
        <w:rPr>
          <w:rFonts w:ascii="Times New Roman" w:hAnsi="Times New Roman" w:cs="Times New Roman"/>
          <w:szCs w:val="24"/>
        </w:rPr>
        <w:t>Note: Underlined are the students working with me.</w:t>
      </w:r>
      <w:r w:rsidR="00571203">
        <w:rPr>
          <w:rFonts w:ascii="Times New Roman" w:hAnsi="Times New Roman" w:cs="Times New Roman"/>
          <w:szCs w:val="24"/>
        </w:rPr>
        <w:t xml:space="preserve"> “*” indicates </w:t>
      </w:r>
      <w:r w:rsidR="00571203" w:rsidRPr="00E36BED">
        <w:rPr>
          <w:rFonts w:ascii="Times New Roman" w:eastAsia="Times New Roman" w:hAnsi="Times New Roman" w:cs="Times New Roman"/>
          <w:kern w:val="36"/>
          <w:sz w:val="20"/>
        </w:rPr>
        <w:t>Corresponding author</w:t>
      </w:r>
      <w:r w:rsidR="00571203">
        <w:rPr>
          <w:rFonts w:ascii="Times New Roman" w:eastAsia="Times New Roman" w:hAnsi="Times New Roman" w:cs="Times New Roman"/>
          <w:kern w:val="36"/>
          <w:sz w:val="20"/>
        </w:rPr>
        <w:t>.</w:t>
      </w:r>
    </w:p>
    <w:p w14:paraId="6B911BB2" w14:textId="77777777" w:rsidR="007E7596" w:rsidRDefault="007E7596" w:rsidP="008B44E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E060BE" w14:textId="77777777" w:rsidR="002306EB" w:rsidRPr="007C02A9" w:rsidRDefault="007E7596" w:rsidP="008B44EC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>
        <w:rPr>
          <w:rFonts w:ascii="Times New Roman" w:hAnsi="Times New Roman" w:cs="Times New Roman"/>
          <w:szCs w:val="24"/>
        </w:rPr>
        <w:t>J</w:t>
      </w:r>
      <w:r w:rsidR="00AF403D" w:rsidRPr="007C02A9">
        <w:rPr>
          <w:rFonts w:ascii="Times New Roman" w:hAnsi="Times New Roman" w:cs="Times New Roman"/>
          <w:szCs w:val="24"/>
        </w:rPr>
        <w:t>ournal Articles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314203" w:rsidRPr="007C02A9" w14:paraId="400B8591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2EC3437" w14:textId="4B754FCE" w:rsidR="00314203" w:rsidRDefault="00F44931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8</w:t>
            </w:r>
            <w:r w:rsidR="00314203">
              <w:rPr>
                <w:rFonts w:ascii="Times New Roman" w:hAnsi="Times New Roman" w:cs="Times New Roman"/>
                <w:kern w:val="36"/>
                <w:sz w:val="20"/>
              </w:rPr>
              <w:t xml:space="preserve">. </w:t>
            </w:r>
          </w:p>
        </w:tc>
        <w:tc>
          <w:tcPr>
            <w:tcW w:w="50" w:type="dxa"/>
          </w:tcPr>
          <w:p w14:paraId="0A9BD7A2" w14:textId="77777777" w:rsidR="00314203" w:rsidRPr="007C02A9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7AC176E" w14:textId="77777777" w:rsidR="00314203" w:rsidRPr="00E90B05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</w:pPr>
            <w:proofErr w:type="spellStart"/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>Libin</w:t>
            </w:r>
            <w:proofErr w:type="spellEnd"/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Liu, </w:t>
            </w:r>
            <w:r w:rsidRPr="0031420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Peng Wang, </w:t>
            </w:r>
            <w:proofErr w:type="spellStart"/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>Hongming</w:t>
            </w:r>
            <w:proofErr w:type="spellEnd"/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Huang, Hong Xu.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</w:t>
            </w:r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Bottleneck-Aware </w:t>
            </w:r>
            <w:proofErr w:type="spellStart"/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>Coflow</w:t>
            </w:r>
            <w:proofErr w:type="spellEnd"/>
            <w:r w:rsidRPr="00314203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Scheduling Without Prior Knowledge. </w:t>
            </w:r>
            <w:r w:rsidRPr="00314203">
              <w:rPr>
                <w:rFonts w:ascii="Times New Roman" w:hAnsi="Times New Roman" w:cs="Times New Roman"/>
                <w:i/>
                <w:iCs/>
                <w:sz w:val="20"/>
              </w:rPr>
              <w:t xml:space="preserve"> In submission t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IEEE</w:t>
            </w:r>
            <w:r w:rsidR="0082312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="00823125" w:rsidRPr="00823125">
              <w:rPr>
                <w:rFonts w:ascii="Times New Roman" w:hAnsi="Times New Roman" w:cs="Times New Roman"/>
                <w:i/>
                <w:iCs/>
                <w:sz w:val="20"/>
              </w:rPr>
              <w:t>Transactions on Parallel and Distributed Systems (IEEE TPDS)</w:t>
            </w:r>
            <w:r w:rsidR="00823125"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</w:tr>
      <w:tr w:rsidR="00F44931" w:rsidRPr="007C02A9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Default="00F44931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lastRenderedPageBreak/>
              <w:t>7.</w:t>
            </w:r>
          </w:p>
        </w:tc>
        <w:tc>
          <w:tcPr>
            <w:tcW w:w="50" w:type="dxa"/>
          </w:tcPr>
          <w:p w14:paraId="1715B0E5" w14:textId="77777777" w:rsidR="00F44931" w:rsidRPr="007C02A9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76D60E07" w:rsidR="00F44931" w:rsidRPr="00314203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曲大鹏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张建坤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吕国鑫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,</w:t>
            </w:r>
            <w:r w:rsidRPr="00B40A5E">
              <w:rPr>
                <w:rFonts w:ascii="宋体" w:eastAsia="宋体" w:hAnsi="宋体" w:cs="宋体" w:hint="eastAsia"/>
                <w:b/>
                <w:bCs/>
                <w:kern w:val="36"/>
                <w:sz w:val="20"/>
              </w:rPr>
              <w:t>高程希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.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一种命名数据网络中的拥塞控制机制</w:t>
            </w:r>
            <w:r>
              <w:rPr>
                <w:rFonts w:ascii="宋体" w:eastAsia="宋体" w:hAnsi="宋体" w:cs="宋体"/>
                <w:kern w:val="36"/>
                <w:sz w:val="20"/>
              </w:rPr>
              <w:t>,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投稿至《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计算机</w:t>
            </w:r>
            <w:r w:rsidR="009C5F0C">
              <w:rPr>
                <w:rFonts w:ascii="宋体" w:eastAsia="宋体" w:hAnsi="宋体" w:cs="宋体" w:hint="eastAsia"/>
                <w:kern w:val="36"/>
                <w:sz w:val="20"/>
              </w:rPr>
              <w:t>学报</w:t>
            </w:r>
            <w:r>
              <w:rPr>
                <w:rFonts w:ascii="宋体" w:eastAsia="宋体" w:hAnsi="宋体" w:cs="宋体" w:hint="eastAsia"/>
                <w:kern w:val="36"/>
                <w:sz w:val="20"/>
              </w:rPr>
              <w:t>》.</w:t>
            </w:r>
          </w:p>
        </w:tc>
      </w:tr>
      <w:tr w:rsidR="00E90B05" w:rsidRPr="007C02A9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Default="00E90B05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7C02A9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77777777" w:rsidR="00E90B05" w:rsidRPr="00E90B05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E90B0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  <w:u w:val="single"/>
              </w:rPr>
              <w:t>Shuhui</w:t>
            </w:r>
            <w:proofErr w:type="spellEnd"/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  <w:u w:val="single"/>
              </w:rPr>
              <w:t xml:space="preserve"> Chu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Hong Xu, </w:t>
            </w:r>
            <w:proofErr w:type="spellStart"/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>Minxian</w:t>
            </w:r>
            <w:proofErr w:type="spellEnd"/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Xu, </w:t>
            </w:r>
            <w:proofErr w:type="spellStart"/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>Chengzhong</w:t>
            </w:r>
            <w:proofErr w:type="spellEnd"/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Xu.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</w:t>
            </w:r>
            <w:r w:rsidRPr="00E90B05">
              <w:rPr>
                <w:rFonts w:ascii="Times New Roman" w:eastAsia="Times New Roman" w:hAnsi="Times New Roman" w:cs="Times New Roman"/>
                <w:kern w:val="36"/>
                <w:sz w:val="20"/>
              </w:rPr>
              <w:t>Flash: Joint Flow Scheduling and Congestion Control in Data Center Networks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E90B0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Under major revision with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. </w:t>
            </w:r>
          </w:p>
        </w:tc>
      </w:tr>
      <w:tr w:rsidR="007E7596" w:rsidRPr="007C02A9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Default="007E7596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7C02A9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77777777" w:rsidR="007E7596" w:rsidRPr="007E7596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proofErr w:type="spellStart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  <w:u w:val="single"/>
              </w:rPr>
              <w:t>Shuhui</w:t>
            </w:r>
            <w:proofErr w:type="spellEnd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  <w:u w:val="single"/>
              </w:rPr>
              <w:t xml:space="preserve"> Chu</w:t>
            </w: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Zhiyi</w:t>
            </w:r>
            <w:proofErr w:type="spellEnd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Fang, </w:t>
            </w:r>
            <w:proofErr w:type="spellStart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Shinan</w:t>
            </w:r>
            <w:proofErr w:type="spellEnd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Song, </w:t>
            </w:r>
            <w:proofErr w:type="spellStart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Zhanyang</w:t>
            </w:r>
            <w:proofErr w:type="spellEnd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Zhang, </w:t>
            </w:r>
            <w:r w:rsidRPr="007E759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*</w:t>
            </w: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Chengzhong</w:t>
            </w:r>
            <w:proofErr w:type="spellEnd"/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Xu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E7596">
              <w:rPr>
                <w:rFonts w:ascii="Times New Roman" w:eastAsia="Times New Roman" w:hAnsi="Times New Roman" w:cs="Times New Roman"/>
                <w:kern w:val="36"/>
                <w:sz w:val="20"/>
              </w:rPr>
              <w:t>Efficient Multi-Channel Computation Offloading for Mobile Edge Computing: A Game-Theoretic Approach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, accepted, 2020.</w:t>
            </w:r>
            <w:r w:rsidR="00E36BED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</w:t>
            </w:r>
          </w:p>
        </w:tc>
      </w:tr>
      <w:tr w:rsidR="00FC41C4" w:rsidRPr="007C02A9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FC41C4" w:rsidRDefault="00BA2109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/>
                <w:kern w:val="36"/>
                <w:sz w:val="20"/>
              </w:rPr>
              <w:t>4</w:t>
            </w:r>
            <w:r w:rsidR="00FC41C4">
              <w:rPr>
                <w:rFonts w:ascii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7C02A9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77777777" w:rsidR="00FC41C4" w:rsidRPr="007C02A9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 xml:space="preserve">Chengxi </w:t>
            </w:r>
            <w:proofErr w:type="gramStart"/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Gao</w:t>
            </w:r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,  Victor</w:t>
            </w:r>
            <w:proofErr w:type="gram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C.S. Lee,  </w:t>
            </w:r>
            <w:proofErr w:type="spellStart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Keqin</w:t>
            </w:r>
            <w:proofErr w:type="spell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="00BA2109" w:rsidRPr="00BA2109">
              <w:rPr>
                <w:rFonts w:ascii="Times New Roman" w:eastAsia="Times New Roman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DB30E4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accepted, </w:t>
            </w:r>
            <w:r w:rsidR="00BA210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BA2109" w:rsidRPr="007C02A9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Default="00BA2109" w:rsidP="008B44EC">
            <w:pPr>
              <w:spacing w:after="120" w:line="240" w:lineRule="auto"/>
              <w:jc w:val="right"/>
              <w:rPr>
                <w:rFonts w:ascii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hAnsi="Times New Roman" w:cs="Times New Roman" w:hint="eastAsia"/>
                <w:kern w:val="36"/>
                <w:sz w:val="20"/>
              </w:rPr>
              <w:t>3</w:t>
            </w:r>
            <w:r>
              <w:rPr>
                <w:rFonts w:ascii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DC2CEAD" w14:textId="77777777" w:rsidR="00BA2109" w:rsidRPr="007C02A9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77777777" w:rsidR="00BA2109" w:rsidRPr="007C02A9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 xml:space="preserve">Chengxi </w:t>
            </w:r>
            <w:proofErr w:type="gramStart"/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Gao</w:t>
            </w:r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,  Victor</w:t>
            </w:r>
            <w:proofErr w:type="gram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C.S. Lee,  </w:t>
            </w:r>
            <w:proofErr w:type="spellStart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Keqin</w:t>
            </w:r>
            <w:proofErr w:type="spell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proofErr w:type="spellStart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DemePro</w:t>
            </w:r>
            <w:proofErr w:type="spell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: </w:t>
            </w:r>
            <w:proofErr w:type="spellStart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DEcouple</w:t>
            </w:r>
            <w:proofErr w:type="spell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packet Marking from Enqueuing for multiple services with </w:t>
            </w:r>
            <w:proofErr w:type="spellStart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>PROactive</w:t>
            </w:r>
            <w:proofErr w:type="spellEnd"/>
            <w:r w:rsidRPr="00FC41C4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congestion control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, accepted, 2017.</w:t>
            </w:r>
          </w:p>
        </w:tc>
      </w:tr>
      <w:tr w:rsidR="001810A1" w:rsidRPr="007C02A9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7C02A9" w:rsidRDefault="00AF04CE" w:rsidP="008B44E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2</w:t>
            </w:r>
            <w:r w:rsidR="00787166"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7C02A9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7777777" w:rsidR="00787166" w:rsidRPr="007C02A9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proofErr w:type="spellStart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Xingwei</w:t>
            </w:r>
            <w:proofErr w:type="spellEnd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Wang, </w:t>
            </w:r>
            <w:proofErr w:type="spellStart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Xueyi</w:t>
            </w:r>
            <w:proofErr w:type="spellEnd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Wang, Hao </w:t>
            </w:r>
            <w:proofErr w:type="gramStart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Che,  </w:t>
            </w:r>
            <w:proofErr w:type="spellStart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Keqin</w:t>
            </w:r>
            <w:proofErr w:type="spellEnd"/>
            <w:proofErr w:type="gramEnd"/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 Li, Min Huang, </w:t>
            </w:r>
            <w:r w:rsidRPr="00433CC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7C02A9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>
              <w:rPr>
                <w:rFonts w:ascii="Times New Roman" w:eastAsia="Times New Roman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r w:rsidR="00463147"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vol. 3, no. 3, pp. 275-289, 2015.</w:t>
            </w:r>
          </w:p>
        </w:tc>
      </w:tr>
      <w:tr w:rsidR="001810A1" w:rsidRPr="007C02A9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7C02A9" w:rsidRDefault="00AF04CE" w:rsidP="008B44E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</w:t>
            </w:r>
            <w:r w:rsidR="00787166"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7C02A9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2E711DE3" w:rsidR="00787166" w:rsidRPr="007C02A9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孙佳佳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王兴伟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b/>
                <w:bCs/>
                <w:kern w:val="36"/>
                <w:sz w:val="20"/>
              </w:rPr>
              <w:t>高程希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黄敏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. </w:t>
            </w:r>
            <w:proofErr w:type="gramStart"/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云环境</w:t>
            </w:r>
            <w:proofErr w:type="gramEnd"/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下基于神经网络和群搜索优化的资源分配机制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, </w:t>
            </w:r>
            <w:r w:rsidRPr="00F44931">
              <w:rPr>
                <w:rFonts w:ascii="宋体" w:eastAsia="宋体" w:hAnsi="宋体" w:cs="宋体" w:hint="eastAsia"/>
                <w:kern w:val="36"/>
                <w:sz w:val="20"/>
              </w:rPr>
              <w:t>软件学报</w:t>
            </w:r>
            <w:r w:rsidRPr="00F44931">
              <w:rPr>
                <w:rFonts w:ascii="Times New Roman" w:eastAsia="Times New Roman" w:hAnsi="Times New Roman" w:cs="Times New Roman"/>
                <w:kern w:val="36"/>
                <w:sz w:val="20"/>
              </w:rPr>
              <w:t>, 2014,25(8):1858−1873.</w:t>
            </w:r>
          </w:p>
        </w:tc>
      </w:tr>
    </w:tbl>
    <w:p w14:paraId="45E5D0F7" w14:textId="77777777" w:rsidR="00787166" w:rsidRPr="007C02A9" w:rsidRDefault="008B44EC" w:rsidP="0075695C">
      <w:pPr>
        <w:spacing w:beforeLines="100" w:before="240" w:after="120" w:line="240" w:lineRule="auto"/>
        <w:rPr>
          <w:rFonts w:ascii="Times New Roman" w:hAnsi="Times New Roman" w:cs="Times New Roman"/>
          <w:szCs w:val="24"/>
        </w:rPr>
      </w:pPr>
      <w:r w:rsidRPr="007C02A9">
        <w:rPr>
          <w:rFonts w:ascii="Times New Roman" w:hAnsi="Times New Roman" w:cs="Times New Roman"/>
          <w:szCs w:val="24"/>
        </w:rPr>
        <w:t xml:space="preserve"> </w:t>
      </w:r>
      <w:r w:rsidR="00787166" w:rsidRPr="007C02A9">
        <w:rPr>
          <w:rFonts w:ascii="Times New Roman" w:hAnsi="Times New Roman" w:cs="Times New Roman"/>
          <w:szCs w:val="24"/>
        </w:rPr>
        <w:t>Conference Proceedings</w:t>
      </w:r>
      <w:r w:rsidR="0018551D">
        <w:rPr>
          <w:rFonts w:ascii="Times New Roman" w:hAnsi="Times New Roman" w:cs="Times New Roman"/>
          <w:szCs w:val="24"/>
        </w:rPr>
        <w:t xml:space="preserve"> / Workshops / Posters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7C02A9" w14:paraId="632E710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1C8E6255" w14:textId="77777777" w:rsidR="00E90B05" w:rsidRDefault="00E90B05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</w:t>
            </w:r>
            <w:r w:rsidR="00823125">
              <w:rPr>
                <w:rFonts w:ascii="Times New Roman" w:eastAsia="Times New Roman" w:hAnsi="Times New Roman" w:cs="Times New Roman"/>
                <w:kern w:val="36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1D5F1F1D" w14:textId="77777777" w:rsidR="00E90B05" w:rsidRPr="007C02A9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53952E8" w14:textId="77777777" w:rsidR="00E90B05" w:rsidRPr="00E90B05" w:rsidRDefault="00E90B05" w:rsidP="000C7D15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E90B05">
              <w:rPr>
                <w:b w:val="0"/>
                <w:bCs w:val="0"/>
                <w:sz w:val="20"/>
                <w:u w:val="single"/>
              </w:rPr>
              <w:t>Shuhui</w:t>
            </w:r>
            <w:proofErr w:type="spellEnd"/>
            <w:r w:rsidRPr="00E90B05">
              <w:rPr>
                <w:b w:val="0"/>
                <w:bCs w:val="0"/>
                <w:sz w:val="20"/>
                <w:u w:val="single"/>
              </w:rPr>
              <w:t xml:space="preserve"> Chu</w:t>
            </w:r>
            <w:r w:rsidRPr="00E90B05">
              <w:rPr>
                <w:b w:val="0"/>
                <w:bCs w:val="0"/>
                <w:sz w:val="20"/>
              </w:rPr>
              <w:t xml:space="preserve">, </w:t>
            </w:r>
            <w:r w:rsidRPr="00E90B05">
              <w:rPr>
                <w:sz w:val="20"/>
              </w:rPr>
              <w:t>Chengxi Gao</w:t>
            </w:r>
            <w:r w:rsidR="00571203">
              <w:rPr>
                <w:b w:val="0"/>
                <w:bCs w:val="0"/>
                <w:sz w:val="20"/>
              </w:rPr>
              <w:t>*</w:t>
            </w:r>
            <w:r w:rsidRPr="00E90B05"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 w:rsidRPr="00E90B05">
              <w:rPr>
                <w:b w:val="0"/>
                <w:bCs w:val="0"/>
                <w:sz w:val="20"/>
              </w:rPr>
              <w:t>Minxian</w:t>
            </w:r>
            <w:proofErr w:type="spellEnd"/>
            <w:r w:rsidRPr="00E90B05">
              <w:rPr>
                <w:b w:val="0"/>
                <w:bCs w:val="0"/>
                <w:sz w:val="20"/>
              </w:rPr>
              <w:t xml:space="preserve"> Xu, </w:t>
            </w:r>
            <w:proofErr w:type="spellStart"/>
            <w:r w:rsidRPr="00E90B05">
              <w:rPr>
                <w:b w:val="0"/>
                <w:bCs w:val="0"/>
                <w:sz w:val="20"/>
              </w:rPr>
              <w:t>Chengzhong</w:t>
            </w:r>
            <w:proofErr w:type="spellEnd"/>
            <w:r w:rsidRPr="00E90B05">
              <w:rPr>
                <w:b w:val="0"/>
                <w:bCs w:val="0"/>
                <w:sz w:val="20"/>
              </w:rPr>
              <w:t xml:space="preserve"> Xu</w:t>
            </w:r>
            <w:r w:rsidR="00571203">
              <w:rPr>
                <w:b w:val="0"/>
                <w:bCs w:val="0"/>
                <w:sz w:val="20"/>
              </w:rPr>
              <w:t xml:space="preserve">. </w:t>
            </w:r>
            <w:r w:rsidR="00571203" w:rsidRPr="00571203">
              <w:rPr>
                <w:b w:val="0"/>
                <w:bCs w:val="0"/>
                <w:sz w:val="20"/>
              </w:rPr>
              <w:t>Efficient Multi-User Multi-Task Computation Offloading Game for Mobile Edge Computing</w:t>
            </w:r>
            <w:r w:rsidR="00571203">
              <w:rPr>
                <w:b w:val="0"/>
                <w:bCs w:val="0"/>
                <w:sz w:val="20"/>
              </w:rPr>
              <w:t>.</w:t>
            </w:r>
            <w:r w:rsidR="00571203" w:rsidRPr="00571203">
              <w:rPr>
                <w:b w:val="0"/>
                <w:bCs w:val="0"/>
                <w:i/>
                <w:iCs/>
                <w:sz w:val="20"/>
              </w:rPr>
              <w:t xml:space="preserve"> In submission to </w:t>
            </w:r>
            <w:r w:rsidR="00571203" w:rsidRPr="00571203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>IEEE</w:t>
            </w:r>
            <w:r w:rsidR="00571203"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INFOCOM 202</w:t>
            </w:r>
            <w:r w:rsidR="00571203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1. </w:t>
            </w:r>
            <w:r w:rsidR="00720863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</w:t>
            </w:r>
          </w:p>
        </w:tc>
      </w:tr>
      <w:tr w:rsidR="00E90B05" w:rsidRPr="007C02A9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Default="00E90B05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7C02A9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77777777" w:rsidR="00E90B05" w:rsidRPr="00E36BED" w:rsidRDefault="00E90B05" w:rsidP="000C7D15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Libin</w:t>
            </w:r>
            <w:proofErr w:type="spellEnd"/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Liu, Hong Xu, </w:t>
            </w:r>
            <w:r w:rsidRPr="00E90B05">
              <w:rPr>
                <w:rFonts w:eastAsiaTheme="minorEastAsia"/>
                <w:kern w:val="0"/>
                <w:sz w:val="20"/>
                <w:szCs w:val="22"/>
              </w:rPr>
              <w:t>Chengxi Gao</w:t>
            </w:r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, Peng Wang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. </w:t>
            </w:r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Bottleneck-Aware </w:t>
            </w:r>
            <w:proofErr w:type="spellStart"/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Coflow</w:t>
            </w:r>
            <w:proofErr w:type="spellEnd"/>
            <w:r w:rsidRPr="00E90B05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Scheduling Without Prior Knowledge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.</w:t>
            </w:r>
            <w:r>
              <w:t xml:space="preserve"> </w:t>
            </w:r>
            <w:r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workshop-ICCN.</w:t>
            </w:r>
          </w:p>
        </w:tc>
      </w:tr>
      <w:tr w:rsidR="00E36BED" w:rsidRPr="007C02A9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7C02A9" w:rsidRDefault="00E36BED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7C02A9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E36BED" w:rsidRDefault="00E36BED" w:rsidP="000C7D15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Qiheng</w:t>
            </w:r>
            <w:proofErr w:type="spellEnd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Zhou, </w:t>
            </w:r>
            <w:proofErr w:type="spellStart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Minxian</w:t>
            </w:r>
            <w:proofErr w:type="spellEnd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Xu, </w:t>
            </w:r>
            <w:proofErr w:type="spellStart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Sukhpal</w:t>
            </w:r>
            <w:proofErr w:type="spellEnd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Singh Gill, </w:t>
            </w:r>
            <w:r w:rsidRPr="00E36BED">
              <w:rPr>
                <w:rFonts w:eastAsiaTheme="minorEastAsia"/>
                <w:kern w:val="0"/>
                <w:sz w:val="20"/>
                <w:szCs w:val="22"/>
              </w:rPr>
              <w:t>Chengxi Gao</w:t>
            </w:r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, </w:t>
            </w:r>
            <w:proofErr w:type="spellStart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Wenhong</w:t>
            </w:r>
            <w:proofErr w:type="spellEnd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Tian, </w:t>
            </w:r>
            <w:proofErr w:type="spellStart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Chengzhong</w:t>
            </w:r>
            <w:proofErr w:type="spellEnd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Xu and Rajkumar </w:t>
            </w:r>
            <w:proofErr w:type="spellStart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Buyya</w:t>
            </w:r>
            <w:proofErr w:type="spellEnd"/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.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 xml:space="preserve"> </w:t>
            </w:r>
            <w:r w:rsidRPr="00E36BED"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Energy Efficient Algorithms based on VM Consolidation for Cloud Computing: Comparisons and Evaluations</w:t>
            </w:r>
            <w:r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IEEE/ACM </w:t>
            </w:r>
            <w:proofErr w:type="spellStart"/>
            <w:r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>CCGrid</w:t>
            </w:r>
            <w:proofErr w:type="spellEnd"/>
            <w:r w:rsidRPr="00E90B05"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2020</w:t>
            </w:r>
            <w:r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7C02A9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6" w:type="dxa"/>
          </w:tcPr>
          <w:p w14:paraId="4BC7CC48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7C02A9" w:rsidRDefault="00154691" w:rsidP="000C7D15">
            <w:pPr>
              <w:pStyle w:val="1"/>
              <w:shd w:val="clear" w:color="auto" w:fill="FFFFFF"/>
              <w:rPr>
                <w:rFonts w:ascii="Open Sans" w:hAnsi="Open Sans"/>
                <w:color w:val="616161"/>
                <w:sz w:val="44"/>
              </w:rPr>
            </w:pPr>
            <w:r w:rsidRPr="00433CCB">
              <w:rPr>
                <w:rFonts w:eastAsiaTheme="minorEastAsia"/>
                <w:kern w:val="0"/>
                <w:sz w:val="20"/>
                <w:szCs w:val="22"/>
              </w:rPr>
              <w:t>Chengxi Gao</w:t>
            </w:r>
            <w:r w:rsidRPr="00433CCB">
              <w:rPr>
                <w:rFonts w:eastAsiaTheme="minorEastAsia"/>
                <w:b w:val="0"/>
                <w:kern w:val="0"/>
                <w:sz w:val="20"/>
                <w:szCs w:val="22"/>
              </w:rPr>
              <w:t xml:space="preserve">, Victor C.S. Lee. DEME: </w:t>
            </w:r>
            <w:proofErr w:type="spellStart"/>
            <w:r w:rsidRPr="00433CCB">
              <w:rPr>
                <w:rFonts w:eastAsiaTheme="minorEastAsia"/>
                <w:b w:val="0"/>
                <w:kern w:val="0"/>
                <w:sz w:val="20"/>
                <w:szCs w:val="22"/>
              </w:rPr>
              <w:t>DEcouple</w:t>
            </w:r>
            <w:proofErr w:type="spellEnd"/>
            <w:r w:rsidRPr="00433CCB">
              <w:rPr>
                <w:rFonts w:eastAsiaTheme="minorEastAsia"/>
                <w:b w:val="0"/>
                <w:kern w:val="0"/>
                <w:sz w:val="20"/>
                <w:szCs w:val="22"/>
              </w:rPr>
              <w:t xml:space="preserve"> packet Marking from Enqueuing for multiple services in data center networks</w:t>
            </w:r>
            <w:r w:rsidRPr="00E90B05">
              <w:rPr>
                <w:rFonts w:eastAsiaTheme="minorEastAsia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7C02A9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DC5A0B">
              <w:rPr>
                <w:rFonts w:ascii="Times New Roman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DC5A0B">
              <w:rPr>
                <w:rFonts w:ascii="Times New Roman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SC2 2015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Dapeng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Qu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Shuwen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Liu, Di Zhang, Jun Wang, 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>
              <w:rPr>
                <w:rFonts w:ascii="Times New Roman" w:hAnsi="Times New Roman" w:cs="Times New Roman"/>
                <w:bCs/>
                <w:i/>
                <w:sz w:val="20"/>
              </w:rPr>
              <w:t xml:space="preserve">IEEE </w:t>
            </w:r>
            <w:r w:rsidRPr="007C02A9">
              <w:rPr>
                <w:rFonts w:ascii="Times New Roman" w:hAnsi="Times New Roman" w:cs="Times New Roman"/>
                <w:bCs/>
                <w:i/>
                <w:sz w:val="20"/>
              </w:rPr>
              <w:t>CIS</w:t>
            </w:r>
            <w:r w:rsidR="001A6E11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7C02A9">
              <w:rPr>
                <w:rFonts w:ascii="Times New Roman" w:hAnsi="Times New Roman" w:cs="Times New Roman"/>
                <w:bCs/>
                <w:i/>
                <w:sz w:val="20"/>
              </w:rPr>
              <w:t>2015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2E137F19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Lijing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Wang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Xingwei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Wang,</w:t>
            </w:r>
            <w:r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, Min Huang.</w:t>
            </w:r>
            <w:r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>
              <w:rPr>
                <w:rFonts w:ascii="Times New Roman" w:hAnsi="Times New Roman" w:cs="Times New Roman"/>
                <w:bCs/>
                <w:i/>
                <w:iCs/>
                <w:sz w:val="20"/>
              </w:rPr>
              <w:t>4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</w:rPr>
            </w:pP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Xingwei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Wang, Min Huang. </w:t>
            </w:r>
            <w:r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IFIP NPC 2013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D02AD9D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Jiajia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Sun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sz w:val="20"/>
              </w:rPr>
              <w:t>Xingwei</w:t>
            </w:r>
            <w:proofErr w:type="spellEnd"/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 Wang, Min Huang, 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ChinaGrid</w:t>
            </w:r>
            <w:proofErr w:type="spellEnd"/>
            <w:r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2013</w:t>
            </w:r>
            <w:r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54691" w:rsidRPr="007C02A9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7C02A9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  <w:r w:rsidRPr="00054537">
              <w:rPr>
                <w:rFonts w:ascii="Times New Roman" w:hAnsi="Times New Roman" w:cs="Times New Roman"/>
                <w:bCs/>
                <w:sz w:val="20"/>
              </w:rPr>
              <w:t xml:space="preserve">Bo Shang, </w:t>
            </w:r>
            <w:proofErr w:type="spellStart"/>
            <w:r w:rsidRPr="00054537">
              <w:rPr>
                <w:rFonts w:ascii="Times New Roman" w:hAnsi="Times New Roman" w:cs="Times New Roman"/>
                <w:bCs/>
                <w:sz w:val="20"/>
              </w:rPr>
              <w:t>Chengdong</w:t>
            </w:r>
            <w:proofErr w:type="spellEnd"/>
            <w:r w:rsidRPr="00054537">
              <w:rPr>
                <w:rFonts w:ascii="Times New Roman" w:hAnsi="Times New Roman" w:cs="Times New Roman"/>
                <w:bCs/>
                <w:sz w:val="20"/>
              </w:rPr>
              <w:t xml:space="preserve"> Wu, </w:t>
            </w:r>
            <w:proofErr w:type="spellStart"/>
            <w:r w:rsidRPr="00054537">
              <w:rPr>
                <w:rFonts w:ascii="Times New Roman" w:hAnsi="Times New Roman" w:cs="Times New Roman"/>
                <w:bCs/>
                <w:sz w:val="20"/>
              </w:rPr>
              <w:t>Tingting</w:t>
            </w:r>
            <w:proofErr w:type="spellEnd"/>
            <w:r w:rsidRPr="00054537">
              <w:rPr>
                <w:rFonts w:ascii="Times New Roman" w:hAnsi="Times New Roman" w:cs="Times New Roman"/>
                <w:bCs/>
                <w:sz w:val="20"/>
              </w:rPr>
              <w:t xml:space="preserve"> Meng, </w:t>
            </w:r>
            <w:r w:rsidRPr="00433CCB">
              <w:rPr>
                <w:rFonts w:ascii="Times New Roman" w:hAnsi="Times New Roman" w:cs="Times New Roman"/>
                <w:b/>
                <w:sz w:val="20"/>
              </w:rPr>
              <w:t>Chengxi Gao</w:t>
            </w:r>
            <w:r w:rsidRPr="00054537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054537">
              <w:rPr>
                <w:rFonts w:ascii="Times New Roman" w:hAnsi="Times New Roman" w:cs="Times New Roman"/>
                <w:bCs/>
                <w:sz w:val="20"/>
              </w:rPr>
              <w:t>Yunzhou</w:t>
            </w:r>
            <w:proofErr w:type="spellEnd"/>
            <w:r w:rsidRPr="00054537">
              <w:rPr>
                <w:rFonts w:ascii="Times New Roman" w:hAnsi="Times New Roman" w:cs="Times New Roman"/>
                <w:bCs/>
                <w:sz w:val="20"/>
              </w:rPr>
              <w:t xml:space="preserve"> Zhang</w:t>
            </w:r>
            <w:r w:rsidR="00154691"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154691"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="00154691" w:rsidRPr="00513B8D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7C02A9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154691" w:rsidRPr="007C02A9">
              <w:rPr>
                <w:rStyle w:val="apple-converted-space"/>
                <w:rFonts w:ascii="Times New Roman" w:hAnsi="Times New Roman" w:cs="Times New Roman"/>
                <w:bCs/>
                <w:sz w:val="20"/>
              </w:rPr>
              <w:t> </w:t>
            </w:r>
            <w:r w:rsidR="00E36BED"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="00154691"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WiCOM</w:t>
            </w:r>
            <w:proofErr w:type="spellEnd"/>
            <w:r w:rsidR="001A6E1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7C02A9">
              <w:rPr>
                <w:rFonts w:ascii="Times New Roman" w:hAnsi="Times New Roman" w:cs="Times New Roman"/>
                <w:bCs/>
                <w:i/>
                <w:iCs/>
                <w:sz w:val="20"/>
              </w:rPr>
              <w:t>2012</w:t>
            </w:r>
            <w:r w:rsidR="00513B8D">
              <w:rPr>
                <w:rFonts w:ascii="Times New Roman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7C02A9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7C02A9" w:rsidRDefault="00154691" w:rsidP="000C7D1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7C02A9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7C02A9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b w:val="0"/>
                <w:sz w:val="20"/>
                <w:szCs w:val="22"/>
              </w:rPr>
            </w:pPr>
            <w:proofErr w:type="spellStart"/>
            <w:r w:rsidRPr="007C02A9">
              <w:rPr>
                <w:b w:val="0"/>
                <w:bCs w:val="0"/>
                <w:sz w:val="20"/>
                <w:szCs w:val="22"/>
              </w:rPr>
              <w:t>Tingting</w:t>
            </w:r>
            <w:proofErr w:type="spellEnd"/>
            <w:r w:rsidRPr="007C02A9">
              <w:rPr>
                <w:b w:val="0"/>
                <w:bCs w:val="0"/>
                <w:sz w:val="20"/>
                <w:szCs w:val="22"/>
              </w:rPr>
              <w:t xml:space="preserve"> Meng, Wu, </w:t>
            </w:r>
            <w:proofErr w:type="spellStart"/>
            <w:r w:rsidRPr="007C02A9">
              <w:rPr>
                <w:b w:val="0"/>
                <w:bCs w:val="0"/>
                <w:sz w:val="20"/>
                <w:szCs w:val="22"/>
              </w:rPr>
              <w:t>Chengdong</w:t>
            </w:r>
            <w:proofErr w:type="spellEnd"/>
            <w:r w:rsidRPr="007C02A9">
              <w:rPr>
                <w:b w:val="0"/>
                <w:bCs w:val="0"/>
                <w:sz w:val="20"/>
                <w:szCs w:val="22"/>
              </w:rPr>
              <w:t xml:space="preserve">, Bo Shang, </w:t>
            </w:r>
            <w:r w:rsidRPr="00433CCB">
              <w:rPr>
                <w:sz w:val="20"/>
                <w:szCs w:val="22"/>
              </w:rPr>
              <w:t>Chengxi Gao</w:t>
            </w:r>
            <w:r w:rsidRPr="007C02A9">
              <w:rPr>
                <w:b w:val="0"/>
                <w:bCs w:val="0"/>
                <w:sz w:val="20"/>
                <w:szCs w:val="22"/>
              </w:rPr>
              <w:t xml:space="preserve">, </w:t>
            </w:r>
            <w:proofErr w:type="spellStart"/>
            <w:r w:rsidRPr="007C02A9">
              <w:rPr>
                <w:b w:val="0"/>
                <w:bCs w:val="0"/>
                <w:sz w:val="20"/>
                <w:szCs w:val="22"/>
              </w:rPr>
              <w:t>Yunzhou</w:t>
            </w:r>
            <w:proofErr w:type="spellEnd"/>
            <w:r w:rsidRPr="007C02A9">
              <w:rPr>
                <w:b w:val="0"/>
                <w:bCs w:val="0"/>
                <w:sz w:val="20"/>
                <w:szCs w:val="22"/>
              </w:rPr>
              <w:t xml:space="preserve"> Zhang. </w:t>
            </w:r>
            <w:r w:rsidRPr="00513B8D">
              <w:rPr>
                <w:rStyle w:val="a3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7C02A9">
              <w:rPr>
                <w:b w:val="0"/>
                <w:bCs w:val="0"/>
                <w:sz w:val="20"/>
                <w:szCs w:val="22"/>
              </w:rPr>
              <w:t>.</w:t>
            </w:r>
            <w:r w:rsidRPr="007C02A9">
              <w:rPr>
                <w:rStyle w:val="apple-converted-space"/>
                <w:b w:val="0"/>
                <w:bCs w:val="0"/>
                <w:sz w:val="20"/>
                <w:szCs w:val="22"/>
              </w:rPr>
              <w:t> </w:t>
            </w:r>
            <w:r w:rsidR="00E36BED" w:rsidRPr="007C02A9">
              <w:rPr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7C02A9">
              <w:rPr>
                <w:b w:val="0"/>
                <w:bCs w:val="0"/>
                <w:i/>
                <w:iCs/>
                <w:sz w:val="20"/>
                <w:szCs w:val="22"/>
              </w:rPr>
              <w:t>WiCOM</w:t>
            </w:r>
            <w:proofErr w:type="spellEnd"/>
            <w:r w:rsidR="001A6E11">
              <w:rPr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7C02A9">
              <w:rPr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7C02A9"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7777777" w:rsidR="00922745" w:rsidRPr="007C02A9" w:rsidRDefault="00922745" w:rsidP="00922745">
      <w:pPr>
        <w:spacing w:beforeLines="100" w:before="240"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ook</w:t>
      </w:r>
      <w:r>
        <w:rPr>
          <w:rFonts w:ascii="Times New Roman" w:hAnsi="Times New Roman" w:cs="Times New Roman"/>
          <w:szCs w:val="24"/>
        </w:rPr>
        <w:t xml:space="preserve"> Chapter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7C02A9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Default="00922745" w:rsidP="00373D1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lastRenderedPageBreak/>
              <w:t>1.</w:t>
            </w:r>
          </w:p>
        </w:tc>
        <w:tc>
          <w:tcPr>
            <w:tcW w:w="56" w:type="dxa"/>
          </w:tcPr>
          <w:p w14:paraId="02D28171" w14:textId="77777777" w:rsidR="00922745" w:rsidRPr="007C02A9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E90B05" w:rsidRDefault="00922745" w:rsidP="00373D1B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922745">
              <w:rPr>
                <w:b w:val="0"/>
                <w:bCs w:val="0"/>
                <w:sz w:val="20"/>
              </w:rPr>
              <w:t>Minxian</w:t>
            </w:r>
            <w:proofErr w:type="spellEnd"/>
            <w:r w:rsidRPr="00922745">
              <w:rPr>
                <w:b w:val="0"/>
                <w:bCs w:val="0"/>
                <w:sz w:val="20"/>
              </w:rPr>
              <w:t xml:space="preserve"> Xu, </w:t>
            </w:r>
            <w:r w:rsidRPr="00922745">
              <w:rPr>
                <w:sz w:val="20"/>
              </w:rPr>
              <w:t>Chengxi Gao</w:t>
            </w:r>
            <w:r w:rsidRPr="00922745">
              <w:rPr>
                <w:b w:val="0"/>
                <w:bCs w:val="0"/>
                <w:sz w:val="20"/>
              </w:rPr>
              <w:t xml:space="preserve">, Shashikant </w:t>
            </w:r>
            <w:proofErr w:type="spellStart"/>
            <w:r w:rsidRPr="00922745">
              <w:rPr>
                <w:b w:val="0"/>
                <w:bCs w:val="0"/>
                <w:sz w:val="20"/>
              </w:rPr>
              <w:t>Ilager</w:t>
            </w:r>
            <w:proofErr w:type="spellEnd"/>
            <w:r w:rsidRPr="00922745"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 w:rsidRPr="00922745">
              <w:rPr>
                <w:b w:val="0"/>
                <w:bCs w:val="0"/>
                <w:sz w:val="20"/>
              </w:rPr>
              <w:t>Huaming</w:t>
            </w:r>
            <w:proofErr w:type="spellEnd"/>
            <w:r w:rsidRPr="00922745">
              <w:rPr>
                <w:b w:val="0"/>
                <w:bCs w:val="0"/>
                <w:sz w:val="20"/>
              </w:rPr>
              <w:t xml:space="preserve"> Wu, </w:t>
            </w:r>
            <w:proofErr w:type="spellStart"/>
            <w:r w:rsidRPr="00922745">
              <w:rPr>
                <w:b w:val="0"/>
                <w:bCs w:val="0"/>
                <w:sz w:val="20"/>
              </w:rPr>
              <w:t>Chengzhong</w:t>
            </w:r>
            <w:proofErr w:type="spellEnd"/>
            <w:r w:rsidRPr="00922745">
              <w:rPr>
                <w:b w:val="0"/>
                <w:bCs w:val="0"/>
                <w:sz w:val="20"/>
              </w:rPr>
              <w:t xml:space="preserve"> Xu, Rajkumar </w:t>
            </w:r>
            <w:proofErr w:type="spellStart"/>
            <w:r w:rsidRPr="00922745">
              <w:rPr>
                <w:b w:val="0"/>
                <w:bCs w:val="0"/>
                <w:sz w:val="20"/>
              </w:rPr>
              <w:t>Buyya</w:t>
            </w:r>
            <w:proofErr w:type="spellEnd"/>
            <w:r>
              <w:rPr>
                <w:b w:val="0"/>
                <w:bCs w:val="0"/>
                <w:sz w:val="20"/>
              </w:rPr>
              <w:t xml:space="preserve">. </w:t>
            </w:r>
            <w:r w:rsidRPr="00922745">
              <w:rPr>
                <w:b w:val="0"/>
                <w:bCs w:val="0"/>
                <w:sz w:val="20"/>
              </w:rPr>
              <w:t>Green-aware Mobile Edge Computing for IoT: Challenges, Solutions and Future Directions</w:t>
            </w:r>
            <w:r>
              <w:rPr>
                <w:b w:val="0"/>
                <w:bCs w:val="0"/>
                <w:sz w:val="20"/>
              </w:rPr>
              <w:t>.</w:t>
            </w:r>
            <w:r w:rsidRPr="00571203">
              <w:rPr>
                <w:b w:val="0"/>
                <w:bCs w:val="0"/>
                <w:i/>
                <w:iCs/>
                <w:sz w:val="20"/>
              </w:rPr>
              <w:t xml:space="preserve"> </w:t>
            </w:r>
            <w:r w:rsidRPr="00922745">
              <w:rPr>
                <w:b w:val="0"/>
                <w:bCs w:val="0"/>
                <w:i/>
                <w:iCs/>
                <w:sz w:val="20"/>
              </w:rPr>
              <w:t>Mobile Edge Computing (MEC),</w:t>
            </w:r>
            <w:r>
              <w:rPr>
                <w:b w:val="0"/>
                <w:bCs w:val="0"/>
                <w:i/>
                <w:iCs/>
                <w:sz w:val="20"/>
              </w:rPr>
              <w:t xml:space="preserve"> </w:t>
            </w:r>
            <w:r w:rsidRPr="00922745">
              <w:rPr>
                <w:b w:val="0"/>
                <w:bCs w:val="0"/>
                <w:i/>
                <w:iCs/>
                <w:sz w:val="20"/>
              </w:rPr>
              <w:t>Springer</w:t>
            </w:r>
            <w:r>
              <w:rPr>
                <w:rFonts w:eastAsiaTheme="minorEastAsia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5CB72B48" w14:textId="77777777" w:rsidR="00922745" w:rsidRDefault="00922745" w:rsidP="004A2B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7A0462FD" w14:textId="77777777" w:rsidR="00922745" w:rsidRDefault="00922745" w:rsidP="004A2B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5566B17" w14:textId="77777777" w:rsidR="00922745" w:rsidRDefault="00922745" w:rsidP="004A2B9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F57097A" w14:textId="77777777" w:rsidR="004A2B99" w:rsidRDefault="004A2B99" w:rsidP="004A2B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hAnsi="Times New Roman" w:cs="Times New Roman"/>
          <w:sz w:val="28"/>
          <w:szCs w:val="32"/>
        </w:rPr>
        <w:t>Projects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7777777" w:rsidR="004A2B99" w:rsidRDefault="004A2B99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 w:hint="eastAsia"/>
          <w:szCs w:val="24"/>
        </w:rPr>
        <w:t>ember</w:t>
      </w:r>
      <w:r>
        <w:rPr>
          <w:rFonts w:ascii="Times New Roman" w:hAnsi="Times New Roman" w:cs="Times New Roman" w:hint="eastAsia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4A2B99" w:rsidRPr="007C02A9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7C02A9" w:rsidRDefault="004A2B99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2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02B12856" w14:textId="77777777" w:rsidR="004A2B99" w:rsidRPr="007C02A9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77777777" w:rsidR="004A2B99" w:rsidRPr="007C02A9" w:rsidRDefault="004A2B99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b w:val="0"/>
                <w:sz w:val="20"/>
                <w:szCs w:val="22"/>
              </w:rPr>
            </w:pPr>
            <w:r w:rsidRPr="004A2B99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面向城市公共服务的高效融合与动态认知技术和平台</w:t>
            </w:r>
            <w:r w:rsidR="00BE7A80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  <w:r w:rsidR="00BE7A80" w:rsidRPr="00BE7A80">
              <w:rPr>
                <w:rFonts w:ascii="宋体" w:eastAsia="宋体" w:hAnsi="宋体" w:cs="宋体" w:hint="eastAsia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BE7A80">
              <w:rPr>
                <w:rFonts w:ascii="宋体" w:eastAsia="宋体" w:hAnsi="宋体" w:cs="宋体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BE7A80">
              <w:rPr>
                <w:rFonts w:ascii="宋体" w:eastAsia="宋体" w:hAnsi="宋体" w:cs="宋体" w:hint="eastAsia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BE7A80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BE7A80" w:rsidRPr="007C02A9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Default="00BE7A80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7C02A9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7777777" w:rsidR="00BE7A80" w:rsidRPr="004A2B99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BE7A80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  <w:r w:rsidRPr="00BE7A80">
              <w:rPr>
                <w:rFonts w:ascii="宋体" w:eastAsia="宋体" w:hAnsi="宋体" w:cs="宋体" w:hint="eastAsia"/>
                <w:b w:val="0"/>
                <w:bCs w:val="0"/>
                <w:i/>
                <w:iCs/>
                <w:sz w:val="20"/>
                <w:szCs w:val="22"/>
              </w:rPr>
              <w:t>广东省重点领域研发计划“芯片、软件与计算” （软件与计算类）重大专项项目, 在研</w:t>
            </w:r>
            <w:r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7A4CEA44" w14:textId="77777777" w:rsidR="004A2B99" w:rsidRDefault="004A2B99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3C421D2" w14:textId="77777777" w:rsidR="00331E23" w:rsidRDefault="00331E23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6525D84" w14:textId="77777777" w:rsidR="00331E23" w:rsidRDefault="00331E23" w:rsidP="00331E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</w:pPr>
      <w:r w:rsidRPr="00331E23">
        <w:rPr>
          <w:rFonts w:ascii="Times New Roman" w:hAnsi="Times New Roman" w:cs="Times New Roman"/>
          <w:sz w:val="28"/>
          <w:szCs w:val="32"/>
        </w:rPr>
        <w:t>Patents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77777777" w:rsidR="00331E23" w:rsidRDefault="00331E23" w:rsidP="00331E2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7C02A9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Default="009C5F0C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7C02A9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9C5F0C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移动边缘计算中基于概率方法的服务调度方法 [发明]</w:t>
            </w:r>
          </w:p>
          <w:p w14:paraId="052B9CB7" w14:textId="6B04C30E" w:rsidR="009C5F0C" w:rsidRPr="00331E23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</w:pPr>
            <w:r w:rsidRPr="009C5F0C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徐敏贤,周启恒,</w:t>
            </w:r>
            <w:r w:rsidRPr="009C5F0C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9C5F0C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叶可江,须成忠</w:t>
            </w:r>
          </w:p>
        </w:tc>
      </w:tr>
      <w:tr w:rsidR="00331E23" w:rsidRPr="007C02A9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7C02A9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4</w:t>
            </w:r>
            <w:r w:rsidRPr="007C02A9">
              <w:rPr>
                <w:rFonts w:ascii="Times New Roman" w:eastAsia="Times New Roman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2F502011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数据中心网络的阻塞控制与调度融合方法及终端设备 [发明]</w:t>
            </w:r>
          </w:p>
          <w:p w14:paraId="666C77F6" w14:textId="77777777" w:rsidR="00331E23" w:rsidRPr="007C02A9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b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褚淑惠,须成忠,孟天晖,徐敏贤,张锦霞</w:t>
            </w:r>
          </w:p>
        </w:tc>
      </w:tr>
      <w:tr w:rsidR="00331E23" w:rsidRPr="007C02A9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CC76649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计算卸载方法、装置及计算机可读存储介质 [发明]</w:t>
            </w:r>
          </w:p>
          <w:p w14:paraId="7278A006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褚淑惠,须成忠,栗力</w:t>
            </w:r>
          </w:p>
        </w:tc>
      </w:tr>
      <w:tr w:rsidR="00331E23" w:rsidRPr="007C02A9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移动应用的能耗异常定位方法及系统 [发明]</w:t>
            </w:r>
          </w:p>
          <w:p w14:paraId="48A4D8BA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栗力,须成忠,</w:t>
            </w: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</w:t>
            </w:r>
            <w:proofErr w:type="gramStart"/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孟天晖</w:t>
            </w:r>
            <w:proofErr w:type="gramEnd"/>
          </w:p>
        </w:tc>
      </w:tr>
      <w:tr w:rsidR="00331E23" w:rsidRPr="007C02A9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3EC9D435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一种联盟链的性能分析方法、系统及终端设备 [发明]</w:t>
            </w:r>
          </w:p>
          <w:p w14:paraId="01E6BB74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proofErr w:type="gramStart"/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孟天晖</w:t>
            </w:r>
            <w:proofErr w:type="gramEnd"/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叶可江,须成忠,</w:t>
            </w: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栗力,王洋</w:t>
            </w:r>
          </w:p>
        </w:tc>
      </w:tr>
    </w:tbl>
    <w:p w14:paraId="4992BA1D" w14:textId="77777777" w:rsidR="00331E23" w:rsidRDefault="00331E23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FABED3" w14:textId="77777777" w:rsidR="00331E23" w:rsidRDefault="00331E23" w:rsidP="00331E2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31E23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Default="00331E23" w:rsidP="003C595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7C02A9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一种基于TCP/IP协议的数据/图像传输装置 [发明]</w:t>
            </w:r>
          </w:p>
          <w:p w14:paraId="2D8246C5" w14:textId="77777777" w:rsidR="00331E23" w:rsidRPr="00331E23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ascii="宋体" w:eastAsia="宋体" w:hAnsi="宋体" w:cs="宋体"/>
                <w:b w:val="0"/>
                <w:bCs w:val="0"/>
                <w:sz w:val="20"/>
                <w:szCs w:val="22"/>
              </w:rPr>
            </w:pP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吴成东,商博,张云洲,</w:t>
            </w:r>
            <w:r w:rsidRPr="00331E23">
              <w:rPr>
                <w:rFonts w:ascii="宋体" w:eastAsia="宋体" w:hAnsi="宋体" w:cs="宋体" w:hint="eastAsia"/>
                <w:sz w:val="20"/>
                <w:szCs w:val="22"/>
              </w:rPr>
              <w:t>高程希</w:t>
            </w:r>
            <w:r w:rsidRPr="00331E23">
              <w:rPr>
                <w:rFonts w:ascii="宋体" w:eastAsia="宋体" w:hAnsi="宋体" w:cs="宋体" w:hint="eastAsia"/>
                <w:b w:val="0"/>
                <w:bCs w:val="0"/>
                <w:sz w:val="20"/>
                <w:szCs w:val="22"/>
              </w:rPr>
              <w:t>,孟婷婷</w:t>
            </w:r>
          </w:p>
        </w:tc>
      </w:tr>
    </w:tbl>
    <w:p w14:paraId="6735B914" w14:textId="77777777" w:rsidR="00331E23" w:rsidRDefault="00331E23" w:rsidP="004A2B9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30A2F60" w14:textId="77777777" w:rsidR="00787166" w:rsidRDefault="00787166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8C83A10" w14:textId="77777777" w:rsidR="00992128" w:rsidRDefault="00992128" w:rsidP="0099212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92128">
        <w:rPr>
          <w:rFonts w:ascii="Times New Roman" w:hAnsi="Times New Roman" w:cs="Times New Roman"/>
          <w:sz w:val="28"/>
          <w:szCs w:val="32"/>
        </w:rPr>
        <w:t>Group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Pr="007C02A9">
        <w:rPr>
          <w:rFonts w:ascii="Times New Roman" w:eastAsia="Times New Roman" w:hAnsi="Times New Roman" w:cs="Times New Roman"/>
          <w:b/>
          <w:sz w:val="2"/>
          <w:szCs w:val="21"/>
        </w:rPr>
        <w:t xml:space="preserve">   </w:t>
      </w:r>
      <w:r w:rsidR="001C4582" w:rsidRPr="001C4582">
        <w:rPr>
          <w:rFonts w:ascii="Times New Roman" w:hAnsi="Times New Roman" w:cs="Times New Roman"/>
          <w:szCs w:val="24"/>
        </w:rPr>
        <w:t>Current Students:</w:t>
      </w:r>
    </w:p>
    <w:p w14:paraId="04683688" w14:textId="77777777" w:rsidR="001C4582" w:rsidRPr="001C4582" w:rsidRDefault="001C4582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1C4582">
        <w:rPr>
          <w:rFonts w:ascii="Times New Roman" w:hAnsi="Times New Roman" w:cs="Times New Roman"/>
          <w:sz w:val="20"/>
          <w:szCs w:val="20"/>
        </w:rPr>
        <w:t>Shuhui</w:t>
      </w:r>
      <w:proofErr w:type="spellEnd"/>
      <w:r w:rsidRPr="001C4582">
        <w:rPr>
          <w:rFonts w:ascii="Times New Roman" w:hAnsi="Times New Roman" w:cs="Times New Roman"/>
          <w:sz w:val="20"/>
          <w:szCs w:val="20"/>
        </w:rPr>
        <w:t xml:space="preserve"> Chu (</w:t>
      </w:r>
      <w:r>
        <w:rPr>
          <w:rFonts w:ascii="Times New Roman" w:hAnsi="Times New Roman" w:cs="Times New Roman"/>
          <w:sz w:val="20"/>
          <w:szCs w:val="20"/>
        </w:rPr>
        <w:t xml:space="preserve">Visiting student </w:t>
      </w:r>
      <w:r w:rsidRPr="001C4582">
        <w:rPr>
          <w:rFonts w:ascii="Times New Roman" w:hAnsi="Times New Roman" w:cs="Times New Roman"/>
          <w:sz w:val="20"/>
          <w:szCs w:val="20"/>
        </w:rPr>
        <w:t xml:space="preserve">from </w:t>
      </w:r>
      <w:r w:rsidR="00A96329" w:rsidRPr="00A96329">
        <w:rPr>
          <w:rFonts w:ascii="Times New Roman" w:hAnsi="Times New Roman" w:cs="Times New Roman"/>
          <w:sz w:val="20"/>
          <w:szCs w:val="20"/>
        </w:rPr>
        <w:t>The University of Macau</w:t>
      </w:r>
      <w:r w:rsidRPr="001C4582">
        <w:rPr>
          <w:rFonts w:ascii="Times New Roman" w:hAnsi="Times New Roman" w:cs="Times New Roman"/>
          <w:sz w:val="20"/>
          <w:szCs w:val="20"/>
        </w:rPr>
        <w:t>), 2019.</w:t>
      </w:r>
      <w:r w:rsidR="0081461C">
        <w:rPr>
          <w:rFonts w:ascii="Times New Roman" w:hAnsi="Times New Roman" w:cs="Times New Roman"/>
          <w:sz w:val="20"/>
          <w:szCs w:val="20"/>
        </w:rPr>
        <w:t>6</w:t>
      </w:r>
      <w:r w:rsidRPr="001C458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Now</w:t>
      </w:r>
    </w:p>
    <w:p w14:paraId="2D00B428" w14:textId="77777777" w:rsidR="00992128" w:rsidRDefault="00992128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F0C3794" w14:textId="77777777" w:rsidR="00992128" w:rsidRPr="00154691" w:rsidRDefault="00992128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2BCE275" w14:textId="77777777" w:rsidR="00787166" w:rsidRPr="007C02A9" w:rsidRDefault="00D74BFC" w:rsidP="0078716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02A9">
        <w:rPr>
          <w:rFonts w:ascii="Times New Roman" w:hAnsi="Times New Roman" w:cs="Times New Roman"/>
          <w:sz w:val="28"/>
          <w:szCs w:val="32"/>
        </w:rPr>
        <w:t>Honors and Awards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7C02A9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7C02A9" w:rsidRDefault="00A13E9B" w:rsidP="003109E6">
            <w:pP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77777777" w:rsidR="00150BBA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BA">
              <w:rPr>
                <w:rFonts w:ascii="Times New Roman" w:hAnsi="Times New Roman" w:cs="Times New Roman"/>
                <w:sz w:val="20"/>
                <w:szCs w:val="20"/>
              </w:rPr>
              <w:t>Best Service Award for IEEE HPBD&amp;IS 2020</w:t>
            </w:r>
          </w:p>
          <w:p w14:paraId="50C5F9A4" w14:textId="77777777" w:rsidR="00DB30E4" w:rsidRDefault="00DB30E4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verseas High-Caliber Personnel Award (Level C) in Shenzhen</w:t>
            </w:r>
          </w:p>
          <w:p w14:paraId="5606F9F2" w14:textId="77777777" w:rsidR="0030173F" w:rsidRPr="001C4582" w:rsidRDefault="0030173F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173F">
              <w:rPr>
                <w:rFonts w:ascii="Times New Roman" w:hAnsi="Times New Roman" w:cs="Times New Roman"/>
                <w:sz w:val="20"/>
                <w:szCs w:val="20"/>
              </w:rPr>
              <w:t>High-Level Talent in Nanshan District of Shenzhen (Level C)</w:t>
            </w:r>
          </w:p>
          <w:p w14:paraId="64AF8BEF" w14:textId="77777777" w:rsidR="00186A68" w:rsidRPr="009C5F0C" w:rsidRDefault="00186A68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standing Teaching Award for Teaching Assistants 2017/18 (</w:t>
            </w:r>
            <w:proofErr w:type="spellStart"/>
            <w:r w:rsidRPr="009C5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yU</w:t>
            </w:r>
            <w:proofErr w:type="spellEnd"/>
            <w:r w:rsidRPr="009C5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D98338E" w14:textId="77777777" w:rsidR="005D020D" w:rsidRPr="001C4582" w:rsidRDefault="005D020D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CityU</w:t>
            </w:r>
            <w:proofErr w:type="spellEnd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 xml:space="preserve"> Conference Grant (2015</w:t>
            </w:r>
            <w:r w:rsidR="00D62D8E" w:rsidRPr="001C458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FE9F5D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 xml:space="preserve">Postgraduate Studentship of </w:t>
            </w:r>
            <w:proofErr w:type="spellStart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CityU</w:t>
            </w:r>
            <w:proofErr w:type="spellEnd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 xml:space="preserve"> (2014</w:t>
            </w:r>
            <w:r w:rsidR="00A04FDF" w:rsidRPr="001C4582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4FDF" w:rsidRPr="001C4582">
              <w:rPr>
                <w:rFonts w:ascii="Times New Roman" w:hAnsi="Times New Roman" w:cs="Times New Roman"/>
                <w:sz w:val="20"/>
                <w:szCs w:val="20"/>
              </w:rPr>
              <w:t>2017.8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345EEB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National Scholarship fo</w:t>
            </w:r>
            <w:bookmarkStart w:id="0" w:name="_GoBack"/>
            <w:bookmarkEnd w:id="0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r Graduate Students (2013)</w:t>
            </w:r>
          </w:p>
          <w:p w14:paraId="6D2A36AF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First Class Scholarship of Northeastern University, three times (twice in 2012, once in 2013)</w:t>
            </w:r>
          </w:p>
          <w:p w14:paraId="0780C533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Excellent Student of Northeastern University, three times (2009,2010,2013)</w:t>
            </w:r>
          </w:p>
          <w:p w14:paraId="7219DF1C" w14:textId="77777777" w:rsidR="00A13E9B" w:rsidRPr="001C4582" w:rsidRDefault="00A13E9B" w:rsidP="00A13E9B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Excellent Graduate of Northeastern University (2012)</w:t>
            </w:r>
          </w:p>
          <w:p w14:paraId="65912E1B" w14:textId="77777777" w:rsidR="00631833" w:rsidRPr="001C4582" w:rsidRDefault="00631833" w:rsidP="00631833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Neusoft</w:t>
            </w:r>
            <w:proofErr w:type="spellEnd"/>
            <w:r w:rsidRPr="001C4582">
              <w:rPr>
                <w:rFonts w:ascii="Times New Roman" w:hAnsi="Times New Roman" w:cs="Times New Roman"/>
                <w:sz w:val="20"/>
                <w:szCs w:val="20"/>
              </w:rPr>
              <w:t xml:space="preserve"> Scholarship</w:t>
            </w:r>
            <w:r w:rsidR="00062346" w:rsidRPr="001C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1C4582" w:rsidRDefault="00A13E9B" w:rsidP="00310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78B696" w14:textId="77777777" w:rsidR="00631833" w:rsidRPr="007C02A9" w:rsidRDefault="00631833" w:rsidP="00513B8D">
      <w:pPr>
        <w:spacing w:before="240"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7C02A9">
        <w:rPr>
          <w:rFonts w:ascii="Times New Roman" w:hAnsi="Times New Roman" w:cs="Times New Roman"/>
          <w:sz w:val="28"/>
          <w:szCs w:val="32"/>
        </w:rPr>
        <w:lastRenderedPageBreak/>
        <w:t xml:space="preserve">Teaching Experiences 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7C02A9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77777777" w:rsidR="00AF04CE" w:rsidRPr="007C02A9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Spring 201</w:t>
            </w:r>
            <w:r w:rsidR="0032200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7C02A9" w:rsidRDefault="00AF04CE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7777777" w:rsidR="00AF04CE" w:rsidRDefault="00AF04CE" w:rsidP="004845F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Teaching Assistant for CS5296 (Cloud Computing: Theory and Practice)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proofErr w:type="spellEnd"/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  <w:p w14:paraId="138B290D" w14:textId="77777777" w:rsidR="004845FC" w:rsidRPr="004845FC" w:rsidRDefault="004845FC" w:rsidP="004845F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Receive </w:t>
            </w:r>
            <w:r w:rsidRPr="001C4582">
              <w:rPr>
                <w:rFonts w:ascii="Times New Roman" w:hAnsi="Times New Roman" w:cs="Times New Roman"/>
                <w:sz w:val="20"/>
                <w:szCs w:val="20"/>
              </w:rPr>
              <w:t>Outstanding Teaching Award for Teaching Assistants 2017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6046" w:rsidRPr="007C02A9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77777777" w:rsidR="00026046" w:rsidRPr="007C02A9" w:rsidRDefault="00026046" w:rsidP="000260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Autumn 2016:</w:t>
            </w:r>
          </w:p>
        </w:tc>
        <w:tc>
          <w:tcPr>
            <w:tcW w:w="69" w:type="dxa"/>
          </w:tcPr>
          <w:p w14:paraId="191F2E92" w14:textId="77777777" w:rsidR="00026046" w:rsidRPr="007C02A9" w:rsidRDefault="00026046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77777777" w:rsidR="00026046" w:rsidRPr="007C02A9" w:rsidRDefault="00026046" w:rsidP="00062346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2311 (Computer Programming)</w:t>
            </w:r>
            <w:r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proofErr w:type="spellEnd"/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75614B" w:rsidRPr="007C02A9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77777777" w:rsidR="0075614B" w:rsidRPr="007C02A9" w:rsidRDefault="0075614B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Spring 2016:</w:t>
            </w:r>
          </w:p>
        </w:tc>
        <w:tc>
          <w:tcPr>
            <w:tcW w:w="69" w:type="dxa"/>
          </w:tcPr>
          <w:p w14:paraId="1E63F574" w14:textId="77777777" w:rsidR="0075614B" w:rsidRPr="007C02A9" w:rsidRDefault="0075614B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77777777" w:rsidR="00054495" w:rsidRPr="00B71993" w:rsidRDefault="0075614B" w:rsidP="00B7199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Teaching Assistant for CS5296 (Cloud Computing: Theory and Practice), </w:t>
            </w:r>
            <w:proofErr w:type="spellStart"/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proofErr w:type="spellEnd"/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062346" w:rsidRPr="007C02A9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77777777" w:rsidR="00062346" w:rsidRPr="007C02A9" w:rsidRDefault="00062346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Autumn 2015:</w:t>
            </w:r>
          </w:p>
        </w:tc>
        <w:tc>
          <w:tcPr>
            <w:tcW w:w="69" w:type="dxa"/>
          </w:tcPr>
          <w:p w14:paraId="5E9E963C" w14:textId="77777777" w:rsidR="00062346" w:rsidRPr="007C02A9" w:rsidRDefault="00062346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77777777" w:rsidR="00062346" w:rsidRPr="007C02A9" w:rsidRDefault="00062346" w:rsidP="0075614B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 for CS2311 (Computer Programming)</w:t>
            </w:r>
            <w:r w:rsidR="0075614B"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proofErr w:type="spellStart"/>
            <w:r w:rsidR="0075614B"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</w:t>
            </w: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U</w:t>
            </w:r>
            <w:proofErr w:type="spellEnd"/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631833" w:rsidRPr="007C02A9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77777777" w:rsidR="00631833" w:rsidRPr="007C02A9" w:rsidRDefault="00631833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Spring 2015:</w:t>
            </w:r>
          </w:p>
        </w:tc>
        <w:tc>
          <w:tcPr>
            <w:tcW w:w="69" w:type="dxa"/>
          </w:tcPr>
          <w:p w14:paraId="11F88729" w14:textId="77777777" w:rsidR="00631833" w:rsidRPr="007C02A9" w:rsidRDefault="00631833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77777777" w:rsidR="00631833" w:rsidRPr="007C02A9" w:rsidRDefault="00631833" w:rsidP="0075614B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1102 (Introduction to Computer Studies)</w:t>
            </w:r>
            <w:r w:rsidR="0075614B"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proofErr w:type="spellStart"/>
            <w:r w:rsidR="0075614B"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proofErr w:type="spellEnd"/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  <w:tr w:rsidR="00631833" w:rsidRPr="009754B6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77777777" w:rsidR="00631833" w:rsidRPr="007C02A9" w:rsidRDefault="00631833" w:rsidP="006318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Autumn 2014:</w:t>
            </w:r>
          </w:p>
        </w:tc>
        <w:tc>
          <w:tcPr>
            <w:tcW w:w="69" w:type="dxa"/>
          </w:tcPr>
          <w:p w14:paraId="47E7A961" w14:textId="77777777" w:rsidR="00631833" w:rsidRPr="007C02A9" w:rsidRDefault="00631833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77777777" w:rsidR="00631833" w:rsidRPr="007C02A9" w:rsidRDefault="00631833" w:rsidP="00631833">
            <w:pPr>
              <w:spacing w:after="60" w:line="240" w:lineRule="auto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Teaching Assistant for CS1102 (Introduction to Computer Studies)</w:t>
            </w:r>
            <w:r w:rsidR="0075614B" w:rsidRPr="007C02A9">
              <w:rPr>
                <w:rFonts w:ascii="Times New Roman" w:hAnsi="Times New Roman" w:cs="Times New Roman" w:hint="eastAsia"/>
                <w:bCs/>
                <w:color w:val="000000"/>
                <w:sz w:val="20"/>
              </w:rPr>
              <w:t xml:space="preserve">, </w:t>
            </w:r>
            <w:proofErr w:type="spellStart"/>
            <w:r w:rsidR="0075614B" w:rsidRPr="007C02A9">
              <w:rPr>
                <w:rFonts w:ascii="Times New Roman" w:hAnsi="Times New Roman" w:cs="Times New Roman"/>
                <w:bCs/>
                <w:color w:val="000000"/>
                <w:sz w:val="20"/>
              </w:rPr>
              <w:t>CityU</w:t>
            </w:r>
            <w:proofErr w:type="spellEnd"/>
            <w:r w:rsidR="009754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HK</w:t>
            </w:r>
          </w:p>
        </w:tc>
      </w:tr>
    </w:tbl>
    <w:p w14:paraId="66BE210C" w14:textId="77777777" w:rsidR="006705CC" w:rsidRDefault="006705CC" w:rsidP="006705C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706BB67" w14:textId="77777777" w:rsidR="006705CC" w:rsidRPr="007C02A9" w:rsidRDefault="00962CED" w:rsidP="006705CC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962CED">
        <w:rPr>
          <w:rFonts w:ascii="Times New Roman" w:hAnsi="Times New Roman" w:cs="Times New Roman"/>
          <w:sz w:val="28"/>
          <w:szCs w:val="32"/>
        </w:rPr>
        <w:t>Journal Reviewers for</w:t>
      </w:r>
      <w:r w:rsidR="006705CC" w:rsidRPr="007C02A9">
        <w:rPr>
          <w:rFonts w:ascii="Times New Roman" w:hAnsi="Times New Roman" w:cs="Times New Roman"/>
          <w:sz w:val="28"/>
          <w:szCs w:val="32"/>
        </w:rPr>
        <w:t xml:space="preserve"> 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962CED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DE2B13">
        <w:rPr>
          <w:rFonts w:ascii="Times New Roman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962CED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DE2B13">
        <w:rPr>
          <w:rFonts w:ascii="Times New Roman" w:hAnsi="Times New Roman" w:cs="Times New Roman"/>
          <w:sz w:val="20"/>
          <w:szCs w:val="20"/>
        </w:rPr>
        <w:t>Journal of Cloud Computing</w:t>
      </w:r>
    </w:p>
    <w:p w14:paraId="170AEA01" w14:textId="77777777" w:rsidR="0073711A" w:rsidRDefault="0073711A" w:rsidP="0073711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18BFDA1E" w14:textId="77777777" w:rsidR="0073711A" w:rsidRPr="007C02A9" w:rsidRDefault="00962CED" w:rsidP="0073711A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962CED">
        <w:rPr>
          <w:rFonts w:ascii="Times New Roman" w:hAnsi="Times New Roman" w:cs="Times New Roman"/>
          <w:sz w:val="28"/>
          <w:szCs w:val="32"/>
        </w:rPr>
        <w:t>Conference</w:t>
      </w:r>
      <w:r w:rsidR="00FB6AFE">
        <w:rPr>
          <w:rFonts w:ascii="Times New Roman" w:hAnsi="Times New Roman" w:cs="Times New Roman"/>
          <w:sz w:val="28"/>
          <w:szCs w:val="32"/>
        </w:rPr>
        <w:t xml:space="preserve"> Service</w:t>
      </w:r>
      <w:r w:rsidRPr="00962CED">
        <w:rPr>
          <w:rFonts w:ascii="Times New Roman" w:hAnsi="Times New Roman" w:cs="Times New Roman"/>
          <w:sz w:val="28"/>
          <w:szCs w:val="32"/>
        </w:rPr>
        <w:t xml:space="preserve"> for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77777777" w:rsidR="00CE6F66" w:rsidRPr="00CE6F66" w:rsidRDefault="00CE6F66" w:rsidP="00CE6F66">
      <w:pPr>
        <w:shd w:val="clear" w:color="auto" w:fill="FFFFFF"/>
        <w:spacing w:after="0" w:line="315" w:lineRule="atLeast"/>
        <w:rPr>
          <w:rFonts w:ascii="Times New Roman" w:hAnsi="Times New Roman" w:cs="Times New Roman"/>
          <w:szCs w:val="20"/>
        </w:rPr>
      </w:pPr>
      <w:r w:rsidRPr="00CE6F66">
        <w:rPr>
          <w:rFonts w:ascii="Times New Roman" w:hAnsi="Times New Roman" w:cs="Times New Roman" w:hint="eastAsia"/>
          <w:szCs w:val="20"/>
        </w:rPr>
        <w:t>T</w:t>
      </w:r>
      <w:r w:rsidRPr="00CE6F66">
        <w:rPr>
          <w:rFonts w:ascii="Times New Roman" w:hAnsi="Times New Roman" w:cs="Times New Roman"/>
          <w:szCs w:val="20"/>
        </w:rPr>
        <w:t>PC:</w:t>
      </w:r>
    </w:p>
    <w:p w14:paraId="39DB6033" w14:textId="77777777" w:rsidR="0073711A" w:rsidRPr="00CE6F66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CE6F66">
        <w:rPr>
          <w:rFonts w:ascii="Times New Roman" w:hAnsi="Times New Roman" w:cs="Times New Roman"/>
          <w:sz w:val="20"/>
          <w:szCs w:val="20"/>
        </w:rPr>
        <w:t>201</w:t>
      </w:r>
      <w:r w:rsidR="00CE6F66">
        <w:rPr>
          <w:rFonts w:ascii="Times New Roman" w:hAnsi="Times New Roman" w:cs="Times New Roman"/>
          <w:sz w:val="20"/>
          <w:szCs w:val="20"/>
        </w:rPr>
        <w:t>9</w:t>
      </w:r>
      <w:r w:rsidRPr="00CE6F66">
        <w:rPr>
          <w:rFonts w:ascii="Times New Roman" w:hAnsi="Times New Roman" w:cs="Times New Roman"/>
          <w:sz w:val="20"/>
          <w:szCs w:val="20"/>
        </w:rPr>
        <w:t>:</w:t>
      </w:r>
      <w:r w:rsidR="00CE6F66">
        <w:rPr>
          <w:rFonts w:ascii="Times New Roman" w:hAnsi="Times New Roman" w:cs="Times New Roman"/>
          <w:sz w:val="20"/>
          <w:szCs w:val="20"/>
        </w:rPr>
        <w:t xml:space="preserve"> IEEE IUCC</w:t>
      </w:r>
      <w:r w:rsidRPr="00CE6F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064A23" w14:textId="77777777" w:rsidR="0002406F" w:rsidRDefault="00CE6F66" w:rsidP="0002406F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0"/>
          <w:szCs w:val="20"/>
        </w:rPr>
      </w:pPr>
      <w:r w:rsidRPr="00CE6F66">
        <w:rPr>
          <w:rFonts w:ascii="Times New Roman" w:hAnsi="Times New Roman" w:cs="Times New Roman"/>
          <w:szCs w:val="20"/>
        </w:rPr>
        <w:t>Reviewers:</w:t>
      </w:r>
    </w:p>
    <w:p w14:paraId="7C56F0BC" w14:textId="77777777" w:rsidR="004A2B99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4A2B99">
        <w:rPr>
          <w:rFonts w:ascii="Times New Roman" w:hAnsi="Times New Roman" w:cs="Times New Roman"/>
          <w:sz w:val="20"/>
          <w:szCs w:val="20"/>
        </w:rPr>
        <w:t>2020: IEEE HPBD&amp;IS</w:t>
      </w:r>
      <w:r w:rsidR="005A3E0C">
        <w:rPr>
          <w:rFonts w:ascii="Times New Roman" w:hAnsi="Times New Roman" w:cs="Times New Roman"/>
          <w:sz w:val="20"/>
          <w:szCs w:val="20"/>
        </w:rPr>
        <w:t xml:space="preserve"> </w:t>
      </w:r>
      <w:r w:rsidRPr="004A2B99">
        <w:rPr>
          <w:rFonts w:ascii="Times New Roman" w:hAnsi="Times New Roman" w:cs="Times New Roman"/>
          <w:sz w:val="20"/>
          <w:szCs w:val="20"/>
        </w:rPr>
        <w:t>(Receive Best Service Award)</w:t>
      </w:r>
    </w:p>
    <w:p w14:paraId="2E5E5C33" w14:textId="77777777" w:rsidR="00CE6F66" w:rsidRPr="00962CED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 xml:space="preserve">2018: ACM SIGCOMM </w:t>
      </w:r>
      <w:proofErr w:type="spellStart"/>
      <w:r w:rsidRPr="00962CED">
        <w:rPr>
          <w:rFonts w:ascii="Times New Roman" w:hAnsi="Times New Roman" w:cs="Times New Roman"/>
          <w:sz w:val="20"/>
          <w:szCs w:val="20"/>
        </w:rPr>
        <w:t>NetAI</w:t>
      </w:r>
      <w:proofErr w:type="spellEnd"/>
      <w:r w:rsidRPr="00962CED">
        <w:rPr>
          <w:rFonts w:ascii="Times New Roman" w:hAnsi="Times New Roman" w:cs="Times New Roman"/>
          <w:sz w:val="20"/>
          <w:szCs w:val="20"/>
        </w:rPr>
        <w:t xml:space="preserve">, ACM e-Energy, USENIX </w:t>
      </w:r>
      <w:proofErr w:type="spellStart"/>
      <w:r w:rsidRPr="00962CED">
        <w:rPr>
          <w:rFonts w:ascii="Times New Roman" w:hAnsi="Times New Roman" w:cs="Times New Roman"/>
          <w:sz w:val="20"/>
          <w:szCs w:val="20"/>
        </w:rPr>
        <w:t>HotCloud</w:t>
      </w:r>
      <w:proofErr w:type="spellEnd"/>
      <w:r w:rsidRPr="00962CED">
        <w:rPr>
          <w:rFonts w:ascii="Times New Roman" w:hAnsi="Times New Roman" w:cs="Times New Roman"/>
          <w:sz w:val="20"/>
          <w:szCs w:val="20"/>
        </w:rPr>
        <w:t xml:space="preserve">, IEEE ICDCS, IEEE </w:t>
      </w:r>
      <w:proofErr w:type="spellStart"/>
      <w:r w:rsidRPr="00962CED">
        <w:rPr>
          <w:rFonts w:ascii="Times New Roman" w:hAnsi="Times New Roman" w:cs="Times New Roman"/>
          <w:sz w:val="20"/>
          <w:szCs w:val="20"/>
        </w:rPr>
        <w:t>IWQoS</w:t>
      </w:r>
      <w:proofErr w:type="spellEnd"/>
    </w:p>
    <w:p w14:paraId="7503ECC3" w14:textId="77777777" w:rsidR="00CE6F66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CED">
        <w:rPr>
          <w:rFonts w:ascii="Times New Roman" w:hAnsi="Times New Roman" w:cs="Times New Roman"/>
          <w:sz w:val="20"/>
          <w:szCs w:val="20"/>
        </w:rPr>
        <w:t xml:space="preserve">2017: IEEE </w:t>
      </w:r>
      <w:proofErr w:type="spellStart"/>
      <w:r w:rsidRPr="00962CED">
        <w:rPr>
          <w:rFonts w:ascii="Times New Roman" w:hAnsi="Times New Roman" w:cs="Times New Roman"/>
          <w:sz w:val="20"/>
          <w:szCs w:val="20"/>
        </w:rPr>
        <w:t>CloudCom</w:t>
      </w:r>
      <w:proofErr w:type="spellEnd"/>
    </w:p>
    <w:p w14:paraId="329EE5AF" w14:textId="77777777" w:rsidR="00CE6F66" w:rsidRDefault="00CE6F66" w:rsidP="0002406F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0"/>
          <w:szCs w:val="20"/>
        </w:rPr>
      </w:pPr>
    </w:p>
    <w:p w14:paraId="14DE3355" w14:textId="77777777" w:rsidR="0002406F" w:rsidRPr="007C02A9" w:rsidRDefault="0002406F" w:rsidP="0002406F">
      <w:pPr>
        <w:spacing w:after="0" w:line="240" w:lineRule="auto"/>
        <w:rPr>
          <w:rFonts w:ascii="Times New Roman" w:eastAsia="Times New Roman" w:hAnsi="Times New Roman" w:cs="Times New Roman"/>
          <w:color w:val="616161"/>
          <w:sz w:val="20"/>
          <w:szCs w:val="21"/>
        </w:rPr>
      </w:pPr>
      <w:r w:rsidRPr="0002406F">
        <w:rPr>
          <w:rFonts w:ascii="Times New Roman" w:hAnsi="Times New Roman" w:cs="Times New Roman"/>
          <w:sz w:val="28"/>
          <w:szCs w:val="32"/>
        </w:rPr>
        <w:t>Professional Membership</w:t>
      </w:r>
      <w:r w:rsidRPr="00962CED">
        <w:rPr>
          <w:rFonts w:ascii="Times New Roman" w:hAnsi="Times New Roman" w:cs="Times New Roman"/>
          <w:sz w:val="28"/>
          <w:szCs w:val="32"/>
        </w:rPr>
        <w:t>:</w:t>
      </w:r>
      <w:r w:rsidRPr="007C02A9">
        <w:rPr>
          <w:rFonts w:ascii="Times New Roman" w:hAnsi="Times New Roman" w:cs="Times New Roman"/>
          <w:sz w:val="28"/>
          <w:szCs w:val="32"/>
        </w:rPr>
        <w:t xml:space="preserve"> </w:t>
      </w:r>
      <w:r w:rsidR="0061193C">
        <w:rPr>
          <w:rFonts w:ascii="Times New Roman" w:eastAsia="Times New Roman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B6405AB" w14:textId="77777777" w:rsidR="0002406F" w:rsidRPr="0002406F" w:rsidRDefault="0002406F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hAnsi="Times New Roman" w:cs="Times New Roman"/>
          <w:sz w:val="20"/>
          <w:szCs w:val="20"/>
        </w:rPr>
      </w:pPr>
      <w:r w:rsidRPr="0002406F">
        <w:rPr>
          <w:rFonts w:ascii="Times New Roman" w:hAnsi="Times New Roman" w:cs="Times New Roman"/>
          <w:sz w:val="20"/>
          <w:szCs w:val="20"/>
        </w:rPr>
        <w:t xml:space="preserve">Member, </w:t>
      </w:r>
      <w:r w:rsidR="00CE6F66">
        <w:rPr>
          <w:rFonts w:ascii="Times New Roman" w:hAnsi="Times New Roman" w:cs="Times New Roman"/>
          <w:sz w:val="20"/>
          <w:szCs w:val="20"/>
        </w:rPr>
        <w:t xml:space="preserve">ACM, </w:t>
      </w:r>
      <w:r w:rsidRPr="0002406F">
        <w:rPr>
          <w:rFonts w:ascii="Times New Roman" w:hAnsi="Times New Roman" w:cs="Times New Roman"/>
          <w:sz w:val="20"/>
          <w:szCs w:val="20"/>
        </w:rPr>
        <w:t xml:space="preserve">IEEE, IEEE </w:t>
      </w:r>
      <w:proofErr w:type="spellStart"/>
      <w:r w:rsidRPr="0002406F">
        <w:rPr>
          <w:rFonts w:ascii="Times New Roman" w:hAnsi="Times New Roman" w:cs="Times New Roman"/>
          <w:sz w:val="20"/>
          <w:szCs w:val="20"/>
        </w:rPr>
        <w:t>ComSoc</w:t>
      </w:r>
      <w:proofErr w:type="spellEnd"/>
      <w:r w:rsidR="00CE6F66">
        <w:rPr>
          <w:rFonts w:ascii="Times New Roman" w:hAnsi="Times New Roman" w:cs="Times New Roman"/>
          <w:sz w:val="20"/>
          <w:szCs w:val="20"/>
        </w:rPr>
        <w:t>, CCF</w:t>
      </w:r>
    </w:p>
    <w:sectPr w:rsidR="0002406F" w:rsidRPr="0002406F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EA9C" w14:textId="77777777" w:rsidR="0061193C" w:rsidRDefault="0061193C" w:rsidP="0023539D">
      <w:pPr>
        <w:spacing w:after="0" w:line="240" w:lineRule="auto"/>
      </w:pPr>
      <w:r>
        <w:separator/>
      </w:r>
    </w:p>
  </w:endnote>
  <w:endnote w:type="continuationSeparator" w:id="0">
    <w:p w14:paraId="4EA2F076" w14:textId="77777777" w:rsidR="0061193C" w:rsidRDefault="0061193C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C5F5" w14:textId="77777777" w:rsidR="0061193C" w:rsidRDefault="0061193C" w:rsidP="0023539D">
      <w:pPr>
        <w:spacing w:after="0" w:line="240" w:lineRule="auto"/>
      </w:pPr>
      <w:r>
        <w:separator/>
      </w:r>
    </w:p>
  </w:footnote>
  <w:footnote w:type="continuationSeparator" w:id="0">
    <w:p w14:paraId="6EFFD515" w14:textId="77777777" w:rsidR="0061193C" w:rsidRDefault="0061193C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8D3"/>
    <w:rsid w:val="00012DCD"/>
    <w:rsid w:val="00020648"/>
    <w:rsid w:val="0002406F"/>
    <w:rsid w:val="000245C9"/>
    <w:rsid w:val="00026046"/>
    <w:rsid w:val="00027AD0"/>
    <w:rsid w:val="00054495"/>
    <w:rsid w:val="00054537"/>
    <w:rsid w:val="00062346"/>
    <w:rsid w:val="00095C0C"/>
    <w:rsid w:val="000A628B"/>
    <w:rsid w:val="000B75FD"/>
    <w:rsid w:val="00141098"/>
    <w:rsid w:val="00150BBA"/>
    <w:rsid w:val="00154691"/>
    <w:rsid w:val="00162051"/>
    <w:rsid w:val="001810A1"/>
    <w:rsid w:val="0018551D"/>
    <w:rsid w:val="00186A68"/>
    <w:rsid w:val="001A4E3A"/>
    <w:rsid w:val="001A6E11"/>
    <w:rsid w:val="001C4582"/>
    <w:rsid w:val="001D392F"/>
    <w:rsid w:val="002246EF"/>
    <w:rsid w:val="002306EB"/>
    <w:rsid w:val="0023539D"/>
    <w:rsid w:val="00236ADF"/>
    <w:rsid w:val="0027725E"/>
    <w:rsid w:val="002D6487"/>
    <w:rsid w:val="002D665C"/>
    <w:rsid w:val="0030173F"/>
    <w:rsid w:val="00314203"/>
    <w:rsid w:val="00322008"/>
    <w:rsid w:val="00331E23"/>
    <w:rsid w:val="00364625"/>
    <w:rsid w:val="00384EB1"/>
    <w:rsid w:val="003C5AE5"/>
    <w:rsid w:val="003E6D4E"/>
    <w:rsid w:val="003F75E2"/>
    <w:rsid w:val="00404ECE"/>
    <w:rsid w:val="00433CCB"/>
    <w:rsid w:val="004432BC"/>
    <w:rsid w:val="00462A81"/>
    <w:rsid w:val="00463147"/>
    <w:rsid w:val="004845FC"/>
    <w:rsid w:val="004A2B99"/>
    <w:rsid w:val="004B0BB3"/>
    <w:rsid w:val="004F2A96"/>
    <w:rsid w:val="00513B8D"/>
    <w:rsid w:val="005278E6"/>
    <w:rsid w:val="00571203"/>
    <w:rsid w:val="0057257D"/>
    <w:rsid w:val="005A3E0C"/>
    <w:rsid w:val="005A4684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922745"/>
    <w:rsid w:val="0096172B"/>
    <w:rsid w:val="00962CED"/>
    <w:rsid w:val="009754B6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40A5E"/>
    <w:rsid w:val="00B530FA"/>
    <w:rsid w:val="00B718CC"/>
    <w:rsid w:val="00B71993"/>
    <w:rsid w:val="00BA2109"/>
    <w:rsid w:val="00BA7D48"/>
    <w:rsid w:val="00BE7A80"/>
    <w:rsid w:val="00C02C14"/>
    <w:rsid w:val="00C03FF1"/>
    <w:rsid w:val="00C70956"/>
    <w:rsid w:val="00C7282A"/>
    <w:rsid w:val="00C9020C"/>
    <w:rsid w:val="00CE6F66"/>
    <w:rsid w:val="00D211B3"/>
    <w:rsid w:val="00D62D8E"/>
    <w:rsid w:val="00D66297"/>
    <w:rsid w:val="00D74BFC"/>
    <w:rsid w:val="00D832C7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xi.gao@my.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4ACE-D2BD-455F-B344-F31DC4D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26</cp:revision>
  <cp:lastPrinted>2018-04-14T03:36:00Z</cp:lastPrinted>
  <dcterms:created xsi:type="dcterms:W3CDTF">2015-07-22T03:36:00Z</dcterms:created>
  <dcterms:modified xsi:type="dcterms:W3CDTF">2020-11-11T06:35:00Z</dcterms:modified>
</cp:coreProperties>
</file>